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"/>
        <w:tblW w:w="1080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DB6147" w:rsidRPr="00FA4B0F" w14:paraId="4D15F2F7" w14:textId="77777777" w:rsidTr="00CA1A80">
        <w:trPr>
          <w:trHeight w:val="728"/>
        </w:trPr>
        <w:tc>
          <w:tcPr>
            <w:tcW w:w="10800" w:type="dxa"/>
            <w:shd w:val="clear" w:color="auto" w:fill="F2F2F2"/>
            <w:vAlign w:val="center"/>
          </w:tcPr>
          <w:p w14:paraId="02AE56A2" w14:textId="56309A38" w:rsidR="003B7FAB" w:rsidRPr="003B7FAB" w:rsidRDefault="003B7FAB" w:rsidP="00D458E7">
            <w:pPr>
              <w:spacing w:line="276" w:lineRule="auto"/>
              <w:jc w:val="center"/>
              <w:rPr>
                <w:b/>
                <w:bCs/>
              </w:rPr>
            </w:pPr>
            <w:r w:rsidRPr="003B7FAB">
              <w:rPr>
                <w:b/>
                <w:bCs/>
                <w:color w:val="0070C0"/>
              </w:rPr>
              <w:t xml:space="preserve">Send completed form and questions to </w:t>
            </w:r>
            <w:r w:rsidR="009B7168">
              <w:rPr>
                <w:b/>
                <w:bCs/>
                <w:color w:val="0070C0"/>
              </w:rPr>
              <w:t>info@isoinsulatedpanels.com</w:t>
            </w:r>
          </w:p>
          <w:p w14:paraId="56FDD33B" w14:textId="5DA6654F" w:rsidR="003B7FAB" w:rsidRPr="003B7FAB" w:rsidRDefault="003B7FAB" w:rsidP="00D458E7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3B7FAB">
              <w:rPr>
                <w:b/>
                <w:bCs/>
                <w:color w:val="FF0000"/>
              </w:rPr>
              <w:t xml:space="preserve">Please include architecture plans which clearly mark areas needing IMPs including wall </w:t>
            </w:r>
            <w:r w:rsidR="004D52B6" w:rsidRPr="003B7FAB">
              <w:rPr>
                <w:b/>
                <w:bCs/>
                <w:color w:val="FF0000"/>
              </w:rPr>
              <w:t>heights</w:t>
            </w:r>
          </w:p>
          <w:p w14:paraId="4BA67CFE" w14:textId="7DD514BD" w:rsidR="00DB6147" w:rsidRPr="00FA4B0F" w:rsidRDefault="003B7FAB" w:rsidP="00D458E7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>
              <w:t xml:space="preserve">Client </w:t>
            </w:r>
            <w:r w:rsidRPr="00DD2739">
              <w:rPr>
                <w:b/>
                <w:bCs/>
              </w:rPr>
              <w:t>MUST</w:t>
            </w:r>
            <w:r>
              <w:t xml:space="preserve"> confirm recommendations within space before ordering.</w:t>
            </w:r>
            <w:hyperlink r:id="rId8"/>
          </w:p>
        </w:tc>
      </w:tr>
    </w:tbl>
    <w:p w14:paraId="5E16CDA3" w14:textId="77777777" w:rsidR="00DB6147" w:rsidRPr="00FA4B0F" w:rsidRDefault="00DB6147" w:rsidP="0036701B">
      <w:pPr>
        <w:spacing w:after="0" w:line="240" w:lineRule="auto"/>
        <w:rPr>
          <w:rFonts w:asciiTheme="minorHAnsi" w:hAnsiTheme="minorHAnsi"/>
          <w:sz w:val="20"/>
          <w:szCs w:val="20"/>
        </w:rPr>
      </w:pPr>
      <w:hyperlink r:id="rId9"/>
    </w:p>
    <w:tbl>
      <w:tblPr>
        <w:tblStyle w:val="a0"/>
        <w:tblW w:w="0" w:type="auto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0"/>
        <w:gridCol w:w="6690"/>
      </w:tblGrid>
      <w:tr w:rsidR="00DB6147" w:rsidRPr="00DF6FCA" w14:paraId="590491E0" w14:textId="77777777" w:rsidTr="000F37AA">
        <w:trPr>
          <w:trHeight w:hRule="exact" w:val="442"/>
        </w:trPr>
        <w:tc>
          <w:tcPr>
            <w:tcW w:w="4160" w:type="dxa"/>
            <w:shd w:val="clear" w:color="auto" w:fill="F2F2F2"/>
            <w:vAlign w:val="center"/>
          </w:tcPr>
          <w:p w14:paraId="2BDBD33D" w14:textId="77777777" w:rsidR="00DB6147" w:rsidRPr="00DF6FCA" w:rsidRDefault="00FB58C2" w:rsidP="00367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ate of Request:</w:t>
            </w:r>
          </w:p>
        </w:tc>
        <w:tc>
          <w:tcPr>
            <w:tcW w:w="6690" w:type="dxa"/>
            <w:vAlign w:val="center"/>
          </w:tcPr>
          <w:p w14:paraId="2B4389A7" w14:textId="7BD7DF4B" w:rsidR="00DB6147" w:rsidRPr="00DF6FCA" w:rsidRDefault="00DB6147" w:rsidP="00367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6147" w:rsidRPr="00DF6FCA" w14:paraId="569DF203" w14:textId="77777777" w:rsidTr="000F37AA">
        <w:trPr>
          <w:trHeight w:hRule="exact" w:val="451"/>
        </w:trPr>
        <w:tc>
          <w:tcPr>
            <w:tcW w:w="4160" w:type="dxa"/>
            <w:shd w:val="clear" w:color="auto" w:fill="F2F2F2"/>
            <w:vAlign w:val="center"/>
          </w:tcPr>
          <w:p w14:paraId="1F5D1FC9" w14:textId="239E410D" w:rsidR="00DB6147" w:rsidRPr="00DF6FCA" w:rsidRDefault="00F303DE" w:rsidP="00367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lient</w:t>
            </w:r>
            <w:r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426B70"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6690" w:type="dxa"/>
            <w:vAlign w:val="center"/>
          </w:tcPr>
          <w:p w14:paraId="52991A97" w14:textId="77777777" w:rsidR="00DB6147" w:rsidRPr="00DF6FCA" w:rsidRDefault="00DB6147" w:rsidP="00367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03DE" w:rsidRPr="00DF6FCA" w14:paraId="337DB0CB" w14:textId="77777777" w:rsidTr="000F37AA">
        <w:trPr>
          <w:trHeight w:hRule="exact" w:val="451"/>
        </w:trPr>
        <w:tc>
          <w:tcPr>
            <w:tcW w:w="4160" w:type="dxa"/>
            <w:shd w:val="clear" w:color="auto" w:fill="F2F2F2"/>
            <w:vAlign w:val="center"/>
          </w:tcPr>
          <w:p w14:paraId="76173E4C" w14:textId="543ACB86" w:rsidR="00F303DE" w:rsidRDefault="00F303DE" w:rsidP="0036701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oject Name:</w:t>
            </w:r>
          </w:p>
        </w:tc>
        <w:tc>
          <w:tcPr>
            <w:tcW w:w="6690" w:type="dxa"/>
            <w:vAlign w:val="center"/>
          </w:tcPr>
          <w:p w14:paraId="74BDE16B" w14:textId="77777777" w:rsidR="00F303DE" w:rsidRPr="00DF6FCA" w:rsidRDefault="00F303DE" w:rsidP="00367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03DE" w:rsidRPr="00DF6FCA" w14:paraId="55AFDA0D" w14:textId="77777777" w:rsidTr="000F37AA">
        <w:trPr>
          <w:trHeight w:hRule="exact" w:val="451"/>
        </w:trPr>
        <w:tc>
          <w:tcPr>
            <w:tcW w:w="4160" w:type="dxa"/>
            <w:shd w:val="clear" w:color="auto" w:fill="F2F2F2"/>
            <w:vAlign w:val="center"/>
          </w:tcPr>
          <w:p w14:paraId="4F96D74D" w14:textId="22862C76" w:rsidR="00F303DE" w:rsidRDefault="00F303DE" w:rsidP="0036701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oject Name Contact Person (</w:t>
            </w:r>
            <w:r w:rsidRPr="00F303DE">
              <w:rPr>
                <w:rFonts w:asciiTheme="minorHAnsi" w:eastAsia="Times New Roman" w:hAnsiTheme="minorHAnsi" w:cstheme="minorHAnsi"/>
                <w:b/>
                <w:i/>
                <w:iCs/>
                <w:sz w:val="16"/>
                <w:szCs w:val="16"/>
              </w:rPr>
              <w:t>Cell Phone, Email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):</w:t>
            </w:r>
          </w:p>
        </w:tc>
        <w:tc>
          <w:tcPr>
            <w:tcW w:w="6690" w:type="dxa"/>
            <w:vAlign w:val="center"/>
          </w:tcPr>
          <w:p w14:paraId="68CE8421" w14:textId="77777777" w:rsidR="00F303DE" w:rsidRPr="00DF6FCA" w:rsidRDefault="00F303DE" w:rsidP="00367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F4E" w:rsidRPr="00DF6FCA" w14:paraId="410E2979" w14:textId="77777777" w:rsidTr="000F37AA">
        <w:trPr>
          <w:trHeight w:hRule="exact" w:val="451"/>
        </w:trPr>
        <w:tc>
          <w:tcPr>
            <w:tcW w:w="4160" w:type="dxa"/>
            <w:shd w:val="clear" w:color="auto" w:fill="F2F2F2"/>
            <w:vAlign w:val="center"/>
          </w:tcPr>
          <w:p w14:paraId="045A5128" w14:textId="5924FF64" w:rsidR="00390F4E" w:rsidRPr="00DF6FCA" w:rsidRDefault="00F303DE" w:rsidP="0036701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oject</w:t>
            </w:r>
            <w:r w:rsidR="00426B70"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390F4E"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ddress</w:t>
            </w:r>
            <w:r w:rsidR="00426B70"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426B70" w:rsidRPr="00DF6FCA">
              <w:rPr>
                <w:rFonts w:asciiTheme="minorHAnsi" w:hAnsiTheme="minorHAnsi" w:cstheme="minorHAnsi"/>
                <w:i/>
                <w:sz w:val="20"/>
                <w:szCs w:val="20"/>
              </w:rPr>
              <w:t>(Street, City, State, Zip)</w:t>
            </w:r>
            <w:r w:rsidR="00390F4E"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90" w:type="dxa"/>
            <w:vAlign w:val="center"/>
          </w:tcPr>
          <w:p w14:paraId="17E82CDF" w14:textId="77777777" w:rsidR="00390F4E" w:rsidRPr="00DF6FCA" w:rsidRDefault="00390F4E" w:rsidP="00367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6B70" w:rsidRPr="00DF6FCA" w14:paraId="2EF8B748" w14:textId="77777777" w:rsidTr="000F37AA">
        <w:trPr>
          <w:trHeight w:hRule="exact" w:val="442"/>
        </w:trPr>
        <w:tc>
          <w:tcPr>
            <w:tcW w:w="4160" w:type="dxa"/>
            <w:shd w:val="clear" w:color="auto" w:fill="F2F2F2"/>
            <w:vAlign w:val="center"/>
          </w:tcPr>
          <w:p w14:paraId="0E6A3A95" w14:textId="342D3737" w:rsidR="00426B70" w:rsidRPr="00DF6FCA" w:rsidRDefault="00F303DE" w:rsidP="0036701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rchitect on Record:</w:t>
            </w:r>
          </w:p>
        </w:tc>
        <w:tc>
          <w:tcPr>
            <w:tcW w:w="6690" w:type="dxa"/>
            <w:vAlign w:val="center"/>
          </w:tcPr>
          <w:p w14:paraId="1C561F3A" w14:textId="77777777" w:rsidR="00426B70" w:rsidRPr="00DF6FCA" w:rsidRDefault="00426B70" w:rsidP="00367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03DE" w:rsidRPr="00DF6FCA" w14:paraId="290CD1D3" w14:textId="77777777" w:rsidTr="000F37AA">
        <w:trPr>
          <w:trHeight w:hRule="exact" w:val="442"/>
        </w:trPr>
        <w:tc>
          <w:tcPr>
            <w:tcW w:w="4160" w:type="dxa"/>
            <w:shd w:val="clear" w:color="auto" w:fill="F2F2F2"/>
            <w:vAlign w:val="center"/>
          </w:tcPr>
          <w:p w14:paraId="4C482093" w14:textId="6BC3ADEE" w:rsidR="00F303DE" w:rsidRDefault="00F303DE" w:rsidP="0036701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rchitect Contact(s): Email, Address, Phone #’s</w:t>
            </w:r>
          </w:p>
        </w:tc>
        <w:tc>
          <w:tcPr>
            <w:tcW w:w="6690" w:type="dxa"/>
            <w:vAlign w:val="center"/>
          </w:tcPr>
          <w:p w14:paraId="06168584" w14:textId="77777777" w:rsidR="00F303DE" w:rsidRPr="00DF6FCA" w:rsidRDefault="00F303DE" w:rsidP="00367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03DE" w:rsidRPr="00DF6FCA" w14:paraId="7A01F66B" w14:textId="77777777" w:rsidTr="000F37AA">
        <w:trPr>
          <w:trHeight w:hRule="exact" w:val="442"/>
        </w:trPr>
        <w:tc>
          <w:tcPr>
            <w:tcW w:w="4160" w:type="dxa"/>
            <w:shd w:val="clear" w:color="auto" w:fill="F2F2F2"/>
            <w:vAlign w:val="center"/>
          </w:tcPr>
          <w:p w14:paraId="717CE836" w14:textId="62E84BB0" w:rsidR="00F303DE" w:rsidRDefault="00F303DE" w:rsidP="0036701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General Contractor (GC) on Record:</w:t>
            </w:r>
          </w:p>
        </w:tc>
        <w:tc>
          <w:tcPr>
            <w:tcW w:w="6690" w:type="dxa"/>
            <w:vAlign w:val="center"/>
          </w:tcPr>
          <w:p w14:paraId="5FE547D7" w14:textId="77777777" w:rsidR="00F303DE" w:rsidRPr="00DF6FCA" w:rsidRDefault="00F303DE" w:rsidP="00367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03DE" w:rsidRPr="00DF6FCA" w14:paraId="1D8E46AB" w14:textId="77777777" w:rsidTr="000F37AA">
        <w:trPr>
          <w:trHeight w:hRule="exact" w:val="442"/>
        </w:trPr>
        <w:tc>
          <w:tcPr>
            <w:tcW w:w="4160" w:type="dxa"/>
            <w:shd w:val="clear" w:color="auto" w:fill="F2F2F2"/>
            <w:vAlign w:val="center"/>
          </w:tcPr>
          <w:p w14:paraId="1DCADBD3" w14:textId="65F2B668" w:rsidR="00F303DE" w:rsidRDefault="00F303DE" w:rsidP="0036701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GC Contact(s): Email, Address, Phone #’s</w:t>
            </w:r>
          </w:p>
        </w:tc>
        <w:tc>
          <w:tcPr>
            <w:tcW w:w="6690" w:type="dxa"/>
            <w:vAlign w:val="center"/>
          </w:tcPr>
          <w:p w14:paraId="0A5FF031" w14:textId="77777777" w:rsidR="00F303DE" w:rsidRPr="00DF6FCA" w:rsidRDefault="00F303DE" w:rsidP="00367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a5"/>
        <w:tblW w:w="10850" w:type="dxa"/>
        <w:tblInd w:w="-11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0"/>
        <w:gridCol w:w="6690"/>
      </w:tblGrid>
      <w:tr w:rsidR="00390F4E" w:rsidRPr="00DF6FCA" w14:paraId="1F4B6C9C" w14:textId="77777777" w:rsidTr="00CA1A80">
        <w:trPr>
          <w:trHeight w:hRule="exact" w:val="441"/>
        </w:trPr>
        <w:tc>
          <w:tcPr>
            <w:tcW w:w="4160" w:type="dxa"/>
            <w:shd w:val="clear" w:color="auto" w:fill="F2F2F2"/>
            <w:vAlign w:val="center"/>
          </w:tcPr>
          <w:p w14:paraId="02E04D59" w14:textId="532AFF98" w:rsidR="00390F4E" w:rsidRPr="00DF6FCA" w:rsidRDefault="00F303DE" w:rsidP="00367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rojected </w:t>
            </w:r>
            <w:r w:rsidR="00426B70"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IMP </w:t>
            </w:r>
            <w:r w:rsidR="00390F4E"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nstallation Date:</w:t>
            </w:r>
          </w:p>
        </w:tc>
        <w:tc>
          <w:tcPr>
            <w:tcW w:w="6690" w:type="dxa"/>
            <w:vAlign w:val="center"/>
          </w:tcPr>
          <w:p w14:paraId="72040547" w14:textId="77777777" w:rsidR="00390F4E" w:rsidRPr="00DF6FCA" w:rsidRDefault="00390F4E" w:rsidP="00367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1F9BD0" w14:textId="77777777" w:rsidR="00400DBE" w:rsidRDefault="00400DBE" w:rsidP="0036701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B9251CC" w14:textId="124A0E9F" w:rsidR="00390F4E" w:rsidRPr="00DF6FCA" w:rsidRDefault="00426B70" w:rsidP="0036701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F6FCA">
        <w:rPr>
          <w:rFonts w:asciiTheme="minorHAnsi" w:hAnsiTheme="minorHAnsi" w:cstheme="minorHAnsi"/>
          <w:b/>
          <w:sz w:val="20"/>
          <w:szCs w:val="20"/>
        </w:rPr>
        <w:t xml:space="preserve">IMP Design </w:t>
      </w:r>
      <w:r w:rsidR="00390F4E" w:rsidRPr="00DF6FCA">
        <w:rPr>
          <w:rFonts w:asciiTheme="minorHAnsi" w:hAnsiTheme="minorHAnsi" w:cstheme="minorHAnsi"/>
          <w:b/>
          <w:sz w:val="20"/>
          <w:szCs w:val="20"/>
        </w:rPr>
        <w:t>Specific</w:t>
      </w:r>
      <w:r w:rsidR="006718B3" w:rsidRPr="00DF6FCA">
        <w:rPr>
          <w:rFonts w:asciiTheme="minorHAnsi" w:hAnsiTheme="minorHAnsi" w:cstheme="minorHAnsi"/>
          <w:b/>
          <w:sz w:val="20"/>
          <w:szCs w:val="20"/>
        </w:rPr>
        <w:t>ation</w:t>
      </w:r>
      <w:r w:rsidR="00390F4E" w:rsidRPr="00DF6FCA">
        <w:rPr>
          <w:rFonts w:asciiTheme="minorHAnsi" w:hAnsiTheme="minorHAnsi" w:cstheme="minorHAnsi"/>
          <w:b/>
          <w:sz w:val="20"/>
          <w:szCs w:val="20"/>
        </w:rPr>
        <w:t xml:space="preserve">s: </w:t>
      </w:r>
    </w:p>
    <w:tbl>
      <w:tblPr>
        <w:tblStyle w:val="a5"/>
        <w:tblW w:w="1080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0"/>
        <w:gridCol w:w="6640"/>
      </w:tblGrid>
      <w:tr w:rsidR="00C769ED" w:rsidRPr="00DF6FCA" w14:paraId="1E8760CE" w14:textId="77777777" w:rsidTr="00CA1A80">
        <w:trPr>
          <w:trHeight w:hRule="exact" w:val="577"/>
        </w:trPr>
        <w:tc>
          <w:tcPr>
            <w:tcW w:w="4160" w:type="dxa"/>
            <w:shd w:val="clear" w:color="auto" w:fill="F2F2F2" w:themeFill="background1" w:themeFillShade="F2"/>
            <w:vAlign w:val="center"/>
          </w:tcPr>
          <w:p w14:paraId="2758D0A2" w14:textId="2F5097BC" w:rsidR="00C769ED" w:rsidRPr="00DF6FCA" w:rsidRDefault="00771ACE" w:rsidP="00367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ustry</w:t>
            </w:r>
            <w:r w:rsidR="00C769ED" w:rsidRPr="00DF6FC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40" w:type="dxa"/>
            <w:vAlign w:val="center"/>
          </w:tcPr>
          <w:p w14:paraId="53D67C51" w14:textId="5967AB8B" w:rsidR="00803B25" w:rsidRDefault="00000000" w:rsidP="0073607A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1997182515"/>
              </w:sdtPr>
              <w:sdtContent>
                <w:r w:rsidR="00803B25"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03B2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</w:t>
            </w:r>
            <w:r w:rsidR="00771A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ontrolled Environmental Agriculture</w:t>
            </w:r>
            <w:r w:rsidR="0073607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(CEA)</w:t>
            </w:r>
            <w:r w:rsidR="00771A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714318025"/>
              </w:sdtPr>
              <w:sdtContent>
                <w:r w:rsidR="00803B25"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03B25"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771A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old Storage</w:t>
            </w:r>
            <w:r w:rsidR="0073607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338653592"/>
                <w:showingPlcHdr/>
              </w:sdtPr>
              <w:sdtContent>
                <w:r w:rsidR="00200803"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  <w:t xml:space="preserve">     </w:t>
                </w:r>
              </w:sdtContent>
            </w:sdt>
            <w:r w:rsidR="007360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889BB57" w14:textId="5DB84F2C" w:rsidR="00803B25" w:rsidRDefault="00000000" w:rsidP="0073607A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144895655"/>
              </w:sdtPr>
              <w:sdtContent>
                <w:r w:rsidR="00803B25"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03B2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</w:t>
            </w:r>
            <w:r w:rsidR="003E2E6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ommercial/Industrial</w:t>
            </w:r>
            <w:r w:rsidR="00CA1A8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210120010"/>
              </w:sdtPr>
              <w:sdtContent>
                <w:r w:rsidR="00CA1A80"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CA1A8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PEMB </w:t>
            </w:r>
            <w:r w:rsidR="00803B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238981293"/>
              </w:sdtPr>
              <w:sdtContent>
                <w:r w:rsidR="0073607A"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id w:val="-209416524"/>
                  </w:sdtPr>
                  <w:sdtContent>
                    <w:r w:rsidR="0073607A" w:rsidRPr="00DF6FCA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  <w:r w:rsidR="0073607A"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  <w:t xml:space="preserve"> </w:t>
                </w:r>
                <w:r w:rsidR="0073607A"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  <w:t>Military/Gov’t</w:t>
                </w:r>
                <w:r w:rsidR="0073607A"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  <w:t xml:space="preserve"> </w:t>
                </w:r>
                <w:r w:rsidR="0073607A">
                  <w:rPr>
                    <w:rFonts w:asciiTheme="minorHAnsi" w:eastAsia="Times New Roman" w:hAnsiTheme="minorHAnsi" w:cstheme="minorHAnsi"/>
                    <w:b/>
                    <w:bCs/>
                    <w:sz w:val="20"/>
                    <w:szCs w:val="20"/>
                  </w:rPr>
                  <w:t xml:space="preserve"> </w:t>
                </w:r>
                <w:r w:rsidR="0073607A"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  <w:t xml:space="preserve">   </w:t>
                </w:r>
                <w:r w:rsidR="00803B25"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03B25"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="0048617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ther:_</w:t>
            </w:r>
            <w:proofErr w:type="gramEnd"/>
            <w:r w:rsidR="0048617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________ </w:t>
            </w:r>
          </w:p>
          <w:p w14:paraId="2A7CA4F0" w14:textId="77777777" w:rsidR="0073607A" w:rsidRDefault="0073607A" w:rsidP="00803B25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1548A24F" w14:textId="69363FA8" w:rsidR="00803B25" w:rsidRPr="00DF6FCA" w:rsidRDefault="00803B25" w:rsidP="003670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0C" w:rsidRPr="00DF6FCA" w14:paraId="61052461" w14:textId="77777777" w:rsidTr="00CA1A80">
        <w:trPr>
          <w:trHeight w:hRule="exact" w:val="577"/>
        </w:trPr>
        <w:tc>
          <w:tcPr>
            <w:tcW w:w="4160" w:type="dxa"/>
            <w:shd w:val="clear" w:color="auto" w:fill="F2F2F2" w:themeFill="background1" w:themeFillShade="F2"/>
            <w:vAlign w:val="center"/>
          </w:tcPr>
          <w:p w14:paraId="062D09A7" w14:textId="67C496CF" w:rsidR="00EE530C" w:rsidRDefault="00EE530C" w:rsidP="00367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Application</w:t>
            </w:r>
            <w:r w:rsidRPr="00DF6FC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40" w:type="dxa"/>
            <w:vAlign w:val="center"/>
          </w:tcPr>
          <w:p w14:paraId="08D7FCAD" w14:textId="35AEAF00" w:rsidR="00EE530C" w:rsidRDefault="00EE530C" w:rsidP="00EE530C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484750558"/>
              </w:sdtPr>
              <w:sdtContent>
                <w:r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tro (box within a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ox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14887006"/>
              </w:sdtPr>
              <w:sdtContent>
                <w:r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F2A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New Build (ground up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onstruction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</w:t>
            </w:r>
          </w:p>
        </w:tc>
      </w:tr>
      <w:tr w:rsidR="000F37AA" w:rsidRPr="00DF6FCA" w14:paraId="57474BC8" w14:textId="77777777" w:rsidTr="00CA1A80">
        <w:trPr>
          <w:trHeight w:hRule="exact" w:val="451"/>
        </w:trPr>
        <w:tc>
          <w:tcPr>
            <w:tcW w:w="4160" w:type="dxa"/>
            <w:shd w:val="clear" w:color="auto" w:fill="F2F2F2" w:themeFill="background1" w:themeFillShade="F2"/>
            <w:vAlign w:val="center"/>
          </w:tcPr>
          <w:p w14:paraId="66657C76" w14:textId="1C3B58D5" w:rsidR="00200803" w:rsidRDefault="000F37AA" w:rsidP="00771A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dentify Competitors</w:t>
            </w:r>
            <w:r w:rsidR="0020080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40" w:type="dxa"/>
            <w:vAlign w:val="center"/>
          </w:tcPr>
          <w:p w14:paraId="5E64ACD5" w14:textId="6E47CF1E" w:rsidR="000F37AA" w:rsidRDefault="00000000" w:rsidP="00200803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580486352"/>
              </w:sdtPr>
              <w:sdtContent>
                <w:r w:rsidR="000F37AA"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F37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ingspan    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558623318"/>
              </w:sdtPr>
              <w:sdtContent>
                <w:r w:rsidR="000F37AA"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F37AA" w:rsidRPr="00DF2A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0F37A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Metal Span    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994532491"/>
              </w:sdtPr>
              <w:sdtContent>
                <w:r w:rsidR="000F37AA"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F37A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AWIP      </w:t>
            </w:r>
            <w:proofErr w:type="gramStart"/>
            <w:r w:rsidR="000F37A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ther:_</w:t>
            </w:r>
            <w:proofErr w:type="gramEnd"/>
            <w:r w:rsidR="000F37A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_______        </w:t>
            </w:r>
          </w:p>
        </w:tc>
      </w:tr>
      <w:tr w:rsidR="00FC181F" w:rsidRPr="00DF6FCA" w14:paraId="05B13480" w14:textId="77777777" w:rsidTr="00CA1A80">
        <w:trPr>
          <w:trHeight w:hRule="exact" w:val="541"/>
        </w:trPr>
        <w:tc>
          <w:tcPr>
            <w:tcW w:w="4160" w:type="dxa"/>
            <w:shd w:val="clear" w:color="auto" w:fill="F2F2F2" w:themeFill="background1" w:themeFillShade="F2"/>
            <w:vAlign w:val="center"/>
          </w:tcPr>
          <w:p w14:paraId="68581EF5" w14:textId="17A88262" w:rsidR="002B5244" w:rsidRDefault="00FC181F" w:rsidP="00771A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hop Drawings</w:t>
            </w:r>
            <w:r w:rsidR="002B524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1CB0BA13" w14:textId="369EBA3A" w:rsidR="00FC181F" w:rsidRDefault="00FC181F" w:rsidP="00771A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rchitectural Plans</w:t>
            </w:r>
            <w:r w:rsidR="002B524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40" w:type="dxa"/>
            <w:vAlign w:val="center"/>
          </w:tcPr>
          <w:p w14:paraId="01801107" w14:textId="678F8971" w:rsidR="00FC181F" w:rsidRDefault="00000000" w:rsidP="00200803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1324427508"/>
              </w:sdtPr>
              <w:sdtContent>
                <w:r w:rsidR="00FC181F"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C181F"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FC18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Available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375383468"/>
              </w:sdtPr>
              <w:sdtContent>
                <w:r w:rsidR="00FC181F"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  <w:t xml:space="preserve"> </w:t>
                </w:r>
                <w:r w:rsidR="00FC181F"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C181F"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FC18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Unavailable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384680824"/>
              </w:sdtPr>
              <w:sdtContent>
                <w:r w:rsidR="00FC181F"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  <w:t xml:space="preserve"> </w:t>
                </w:r>
                <w:r w:rsidR="00FC181F"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C181F"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FC18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o Plans Created/Started</w:t>
            </w:r>
          </w:p>
          <w:p w14:paraId="2919DE2F" w14:textId="2FCBA784" w:rsidR="00FC181F" w:rsidRDefault="00000000" w:rsidP="00200803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041173827"/>
              </w:sdtPr>
              <w:sdtContent>
                <w:r w:rsidR="00FC181F"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C18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Attached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973028995"/>
              </w:sdtPr>
              <w:sdtContent>
                <w:r w:rsidR="00FC181F"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  <w:t xml:space="preserve"> </w:t>
                </w:r>
                <w:r w:rsidR="00FC18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C18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Unattached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708916948"/>
              </w:sdtPr>
              <w:sdtContent>
                <w:r w:rsidR="00FC181F"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  <w:t xml:space="preserve"> </w:t>
                </w:r>
                <w:r w:rsidR="00FC18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C18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Requesting Assistance</w:t>
            </w:r>
          </w:p>
          <w:p w14:paraId="42DF2592" w14:textId="77777777" w:rsidR="00FC181F" w:rsidRDefault="00FC181F" w:rsidP="00F23E6A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771ACE" w:rsidRPr="00DF6FCA" w14:paraId="4DC23F5B" w14:textId="77777777" w:rsidTr="00200803">
        <w:trPr>
          <w:trHeight w:val="458"/>
        </w:trPr>
        <w:tc>
          <w:tcPr>
            <w:tcW w:w="4160" w:type="dxa"/>
            <w:shd w:val="clear" w:color="auto" w:fill="F2F2F2"/>
            <w:vAlign w:val="center"/>
          </w:tcPr>
          <w:p w14:paraId="4A9989D7" w14:textId="5FDBE151" w:rsidR="00771ACE" w:rsidRPr="00DF6FCA" w:rsidRDefault="00C001EB" w:rsidP="00771A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oject Application</w:t>
            </w:r>
            <w:r w:rsidR="00771A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771ACE"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MP Square Footage (SF)</w:t>
            </w:r>
            <w:r w:rsidR="00771AC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, Please provide detail</w:t>
            </w:r>
            <w:r w:rsidR="00771ACE"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40" w:type="dxa"/>
            <w:vAlign w:val="center"/>
          </w:tcPr>
          <w:p w14:paraId="0F2AE667" w14:textId="77777777" w:rsidR="00200803" w:rsidRDefault="00200803" w:rsidP="00B757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34B597" w14:textId="0ECAA50F" w:rsidR="00B7579B" w:rsidRDefault="00B7579B" w:rsidP="00B7579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258113306"/>
              </w:sdtPr>
              <w:sdtContent>
                <w:r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ll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F: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_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______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874805868"/>
              </w:sdtPr>
              <w:sdtContent>
                <w:r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Roof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F:_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______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784158434"/>
              </w:sdtPr>
              <w:sdtContent>
                <w:r w:rsidR="00200803"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0080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Total Wall/Roof </w:t>
            </w:r>
            <w:proofErr w:type="gramStart"/>
            <w:r w:rsidR="0020080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F:_</w:t>
            </w:r>
            <w:proofErr w:type="gramEnd"/>
            <w:r w:rsidR="0020080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____    </w:t>
            </w:r>
          </w:p>
          <w:p w14:paraId="7F49D01F" w14:textId="07D0A557" w:rsidR="00771ACE" w:rsidRPr="00DF6FCA" w:rsidRDefault="00771ACE" w:rsidP="00B757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953CE" w:rsidRPr="00DF6FCA" w14:paraId="69F39C7E" w14:textId="77777777" w:rsidTr="00083037">
        <w:trPr>
          <w:trHeight w:val="1518"/>
        </w:trPr>
        <w:tc>
          <w:tcPr>
            <w:tcW w:w="4160" w:type="dxa"/>
            <w:shd w:val="clear" w:color="auto" w:fill="F2F2F2"/>
            <w:vAlign w:val="center"/>
          </w:tcPr>
          <w:p w14:paraId="2C86B084" w14:textId="77777777" w:rsidR="00E953CE" w:rsidRPr="00DF6FCA" w:rsidRDefault="00E953CE" w:rsidP="00771ACE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MPs Needed:</w:t>
            </w:r>
          </w:p>
          <w:p w14:paraId="462E8B80" w14:textId="77777777" w:rsidR="00E953CE" w:rsidRPr="00E953CE" w:rsidRDefault="00E953CE" w:rsidP="00E953CE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E953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Exterior Wall IMPs:</w:t>
            </w:r>
          </w:p>
          <w:p w14:paraId="02AA7549" w14:textId="77777777" w:rsidR="00E953CE" w:rsidRPr="00E953CE" w:rsidRDefault="00E953CE" w:rsidP="00E953CE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E953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Interior Wall IMPs:</w:t>
            </w:r>
          </w:p>
          <w:p w14:paraId="60622571" w14:textId="62616ABB" w:rsidR="00E953CE" w:rsidRDefault="00E953CE" w:rsidP="00E953CE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E953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Roof</w:t>
            </w:r>
            <w:r w:rsidR="00A43B8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/Ceiling</w:t>
            </w:r>
            <w:r w:rsidRPr="00E953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IMPs:</w:t>
            </w:r>
          </w:p>
          <w:p w14:paraId="44C38F8A" w14:textId="30DB4504" w:rsidR="00BA142E" w:rsidRPr="00E953CE" w:rsidRDefault="00BA142E" w:rsidP="00E953CE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Soffit IMPs:</w:t>
            </w:r>
          </w:p>
          <w:p w14:paraId="6D8F0549" w14:textId="77777777" w:rsidR="00A43B85" w:rsidRDefault="00A43B85" w:rsidP="00E953CE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Roof/Wall </w:t>
            </w:r>
            <w:r w:rsidR="00E953CE" w:rsidRPr="00E953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Mineral Wool</w:t>
            </w:r>
            <w:r w:rsidR="00E953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0435B89" w14:textId="69EABE2F" w:rsidR="00E953CE" w:rsidRPr="00E953CE" w:rsidRDefault="00E953CE" w:rsidP="00A43B85">
            <w:pPr>
              <w:pStyle w:val="ListParagrap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(1, 2, 3 Hour Firewall)</w:t>
            </w:r>
            <w:r w:rsidRPr="00E953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:</w:t>
            </w:r>
          </w:p>
          <w:p w14:paraId="052CABC7" w14:textId="33DA75A2" w:rsidR="00E953CE" w:rsidRPr="00A43B85" w:rsidRDefault="00E953CE" w:rsidP="00A43B8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40" w:type="dxa"/>
            <w:vAlign w:val="center"/>
          </w:tcPr>
          <w:p w14:paraId="424D54DB" w14:textId="0657BDCE" w:rsidR="00A43B85" w:rsidRDefault="00A43B85" w:rsidP="00A43B8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2109143954"/>
              </w:sdtPr>
              <w:sdtContent>
                <w:sdt>
                  <w:sdt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id w:val="-1935194831"/>
                  </w:sdtPr>
                  <w:sdtContent>
                    <w:r w:rsidRPr="00DF2A61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  <w:r w:rsidRPr="00DF2A61"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  <w:t xml:space="preserve"> Iso</w:t>
                </w:r>
                <w:r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  <w:t xml:space="preserve">fort </w:t>
                </w:r>
                <w:r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F2A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F2A61">
              <w:rPr>
                <w:rFonts w:asciiTheme="minorHAnsi" w:hAnsiTheme="minorHAnsi" w:cstheme="minorHAnsi"/>
                <w:b/>
                <w:sz w:val="20"/>
                <w:szCs w:val="20"/>
              </w:rPr>
              <w:t>Isoparat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BBD1E2A" w14:textId="5A13D2FF" w:rsidR="00A43B85" w:rsidRDefault="00A43B85" w:rsidP="00A43B8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1123069353"/>
              </w:sdtPr>
              <w:sdtContent>
                <w:r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F2A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F2A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sobox</w:t>
            </w:r>
            <w:proofErr w:type="spellEnd"/>
            <w:r w:rsidR="0081107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781847633"/>
              </w:sdtPr>
              <w:sdtContent>
                <w:r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  <w:t xml:space="preserve"> </w:t>
                </w:r>
                <w:r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F2A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Super </w:t>
            </w:r>
            <w:proofErr w:type="spellStart"/>
            <w:r w:rsidRPr="00DF2A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sobox</w:t>
            </w:r>
            <w:proofErr w:type="spellEnd"/>
            <w:r w:rsidR="0081107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13B0B7A" w14:textId="0918D143" w:rsidR="00A43B85" w:rsidRDefault="00A43B85" w:rsidP="00A43B8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1265844821"/>
              </w:sdtPr>
              <w:sdtContent>
                <w:r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F2A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F2A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so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op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4</w:t>
            </w:r>
            <w:r w:rsidR="0081107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275755181"/>
              </w:sdtPr>
              <w:sdtContent>
                <w:r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F2A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Isodeck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135151910"/>
              </w:sdtPr>
              <w:sdtContent>
                <w:sdt>
                  <w:sdtPr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id w:val="1206053809"/>
                  </w:sdtPr>
                  <w:sdtContent>
                    <w:r w:rsidRPr="00DF2A61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  <w:r w:rsidRPr="00DF2A61"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  <w:t xml:space="preserve">Isodeck </w:t>
                </w:r>
                <w:r w:rsidR="00F56EA4"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  <w:t>Steel/</w:t>
                </w:r>
                <w:r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  <w:t xml:space="preserve">TPO/PVC </w:t>
                </w:r>
                <w:r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F2A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F2A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sobox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296304836"/>
              </w:sdtPr>
              <w:sdtContent>
                <w:r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F2A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Super </w:t>
            </w:r>
            <w:proofErr w:type="spellStart"/>
            <w:r w:rsidRPr="00DF2A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sobox</w:t>
            </w:r>
            <w:proofErr w:type="spellEnd"/>
          </w:p>
          <w:p w14:paraId="2133EF1C" w14:textId="77777777" w:rsidR="00A43B85" w:rsidRDefault="00A43B85" w:rsidP="00A43B8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336349655"/>
              </w:sdtPr>
              <w:sdtContent>
                <w:r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F2A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F2A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so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aret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Vinyl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827702947"/>
              </w:sdtPr>
              <w:sdtContent>
                <w:r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F2A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sobox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Vinyl</w:t>
            </w:r>
          </w:p>
          <w:p w14:paraId="6068C9F4" w14:textId="77777777" w:rsidR="00A43B85" w:rsidRDefault="00A43B85" w:rsidP="00A43B8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117773411"/>
              </w:sdtPr>
              <w:sdtContent>
                <w:r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F2A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Isofire (1, 2, 3 Firewall)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613083180"/>
              </w:sdtPr>
              <w:sdtContent>
                <w:r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F2A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Isofire Wall Fono </w:t>
            </w:r>
          </w:p>
          <w:p w14:paraId="1DC6AD50" w14:textId="11CA1FF4" w:rsidR="00E953CE" w:rsidRPr="00A43B85" w:rsidRDefault="00A43B85" w:rsidP="00771A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1108738138"/>
              </w:sdtPr>
              <w:sdtContent>
                <w:r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F2A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Isofire Roof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231620219"/>
              </w:sdtPr>
              <w:sdtContent>
                <w:r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F2A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sofire Roof Fono</w:t>
            </w:r>
          </w:p>
        </w:tc>
      </w:tr>
      <w:tr w:rsidR="00F56EA4" w:rsidRPr="00DF6FCA" w14:paraId="5A5148ED" w14:textId="77777777" w:rsidTr="00AA1BA6">
        <w:trPr>
          <w:trHeight w:hRule="exact" w:val="451"/>
        </w:trPr>
        <w:tc>
          <w:tcPr>
            <w:tcW w:w="4160" w:type="dxa"/>
            <w:shd w:val="clear" w:color="auto" w:fill="F2F2F2"/>
            <w:vAlign w:val="center"/>
          </w:tcPr>
          <w:p w14:paraId="019493C5" w14:textId="5F0B6C63" w:rsidR="00F56EA4" w:rsidRDefault="00F56EA4" w:rsidP="00F56EA4">
            <w:pPr>
              <w:tabs>
                <w:tab w:val="left" w:pos="3240"/>
              </w:tabs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-Value (determines IMP thickness):</w:t>
            </w:r>
          </w:p>
        </w:tc>
        <w:tc>
          <w:tcPr>
            <w:tcW w:w="6640" w:type="dxa"/>
            <w:vAlign w:val="center"/>
          </w:tcPr>
          <w:p w14:paraId="3BF5A896" w14:textId="46E640C0" w:rsidR="00F56EA4" w:rsidRPr="00DF2A61" w:rsidRDefault="00F56EA4" w:rsidP="00F56E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091124488"/>
              </w:sdtPr>
              <w:sdtContent>
                <w:r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  <w:r>
                  <w:rPr>
                    <w:rFonts w:asciiTheme="minorHAnsi" w:eastAsia="MS Gothic" w:hAnsiTheme="minorHAnsi" w:cstheme="minorHAnsi"/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Wall R-value: _____</w:t>
                </w:r>
                <w:r w:rsidRPr="00DF6FCA"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  <w:t xml:space="preserve">  </w:t>
                </w:r>
              </w:sdtContent>
            </w:sdt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1451544052"/>
              </w:sdtPr>
              <w:sdtContent>
                <w:r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  <w:r w:rsidRPr="00DF6FCA">
                  <w:rPr>
                    <w:rFonts w:asciiTheme="minorHAnsi" w:eastAsia="MS Gothic" w:hAnsiTheme="minorHAnsi" w:cstheme="minorHAnsi"/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Ceiling R-value: _____</w:t>
                </w:r>
                <w:r w:rsidRPr="00DF6FCA"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  <w:t xml:space="preserve">  </w:t>
                </w:r>
              </w:sdtContent>
            </w:sdt>
            <w:r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008796891"/>
              </w:sdtPr>
              <w:sdtContent>
                <w:r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of R-value: _____</w:t>
            </w:r>
          </w:p>
        </w:tc>
      </w:tr>
      <w:tr w:rsidR="00A5749D" w:rsidRPr="00DF6FCA" w14:paraId="17111E55" w14:textId="77777777" w:rsidTr="00AA1BA6">
        <w:trPr>
          <w:trHeight w:hRule="exact" w:val="433"/>
        </w:trPr>
        <w:tc>
          <w:tcPr>
            <w:tcW w:w="4160" w:type="dxa"/>
            <w:shd w:val="clear" w:color="auto" w:fill="F2F2F2"/>
            <w:vAlign w:val="center"/>
          </w:tcPr>
          <w:p w14:paraId="31EB9B6E" w14:textId="126A7326" w:rsidR="00A5749D" w:rsidRDefault="00A5749D" w:rsidP="00A5749D">
            <w:pPr>
              <w:tabs>
                <w:tab w:val="left" w:pos="3240"/>
              </w:tabs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MP Skin Gauge:</w:t>
            </w:r>
          </w:p>
        </w:tc>
        <w:tc>
          <w:tcPr>
            <w:tcW w:w="6640" w:type="dxa"/>
            <w:vAlign w:val="center"/>
          </w:tcPr>
          <w:p w14:paraId="36B69F7C" w14:textId="0C499389" w:rsidR="00A5749D" w:rsidRPr="00DF2A61" w:rsidRDefault="00A5749D" w:rsidP="00A574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363267410"/>
              </w:sdtPr>
              <w:sdtContent>
                <w:r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  <w:r w:rsidRPr="00DF6FCA">
                  <w:rPr>
                    <w:rFonts w:asciiTheme="minorHAnsi" w:eastAsia="MS Gothic" w:hAnsiTheme="minorHAnsi" w:cstheme="minorHAnsi"/>
                    <w:b/>
                    <w:sz w:val="20"/>
                    <w:szCs w:val="20"/>
                  </w:rPr>
                  <w:t xml:space="preserve"> 26/26 (standard)</w:t>
                </w:r>
              </w:sdtContent>
            </w:sdt>
            <w:r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767120547"/>
              </w:sdtPr>
              <w:sdtContent>
                <w:r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24/26 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1750733279"/>
              </w:sdtPr>
              <w:sdtContent>
                <w:r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24/24 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711888387"/>
              </w:sdtPr>
              <w:sdtContent>
                <w:r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  <w:r w:rsidRPr="00DF6FCA">
                  <w:rPr>
                    <w:rFonts w:asciiTheme="minorHAnsi" w:eastAsia="MS Gothic" w:hAnsiTheme="minorHAnsi" w:cstheme="minorHAnsi"/>
                    <w:b/>
                    <w:sz w:val="20"/>
                    <w:szCs w:val="20"/>
                  </w:rPr>
                  <w:t xml:space="preserve"> Custom</w:t>
                </w:r>
              </w:sdtContent>
            </w:sdt>
            <w:r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______</w:t>
            </w:r>
          </w:p>
        </w:tc>
      </w:tr>
      <w:tr w:rsidR="00A5749D" w:rsidRPr="00DF6FCA" w14:paraId="69274829" w14:textId="77777777" w:rsidTr="00CA1A80">
        <w:trPr>
          <w:trHeight w:hRule="exact" w:val="451"/>
        </w:trPr>
        <w:tc>
          <w:tcPr>
            <w:tcW w:w="4160" w:type="dxa"/>
            <w:shd w:val="clear" w:color="auto" w:fill="F2F2F2"/>
            <w:vAlign w:val="center"/>
          </w:tcPr>
          <w:p w14:paraId="400032C3" w14:textId="56EABD95" w:rsidR="00A5749D" w:rsidRPr="00DF6FCA" w:rsidRDefault="00A5749D" w:rsidP="00A5749D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F6FCA">
              <w:rPr>
                <w:rFonts w:asciiTheme="minorHAnsi" w:hAnsiTheme="minorHAnsi" w:cstheme="minorHAnsi"/>
                <w:b/>
                <w:sz w:val="20"/>
                <w:szCs w:val="20"/>
              </w:rPr>
              <w:t>Closed Cell Foam Chemistry:</w:t>
            </w:r>
          </w:p>
        </w:tc>
        <w:tc>
          <w:tcPr>
            <w:tcW w:w="6640" w:type="dxa"/>
            <w:vAlign w:val="center"/>
          </w:tcPr>
          <w:p w14:paraId="62A82F31" w14:textId="3042F927" w:rsidR="00A5749D" w:rsidRPr="00DF6FCA" w:rsidRDefault="00A5749D" w:rsidP="00A574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19"/>
                  <w:szCs w:val="19"/>
                </w:rPr>
                <w:id w:val="1880591784"/>
              </w:sdtPr>
              <w:sdtContent>
                <w:r w:rsidRPr="007F078C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  <w:r w:rsidRPr="007F078C">
                  <w:rPr>
                    <w:rFonts w:asciiTheme="minorHAnsi" w:eastAsia="MS Gothic" w:hAnsiTheme="minorHAnsi" w:cstheme="minorHAnsi"/>
                    <w:b/>
                    <w:sz w:val="19"/>
                    <w:szCs w:val="19"/>
                  </w:rPr>
                  <w:t xml:space="preserve"> Good (PUR)</w:t>
                </w:r>
              </w:sdtContent>
            </w:sdt>
            <w:r w:rsidRPr="007F078C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19"/>
                  <w:szCs w:val="19"/>
                </w:rPr>
                <w:id w:val="-1280099903"/>
              </w:sdtPr>
              <w:sdtContent>
                <w:r w:rsidRPr="007F078C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  <w:r w:rsidRPr="007F078C">
                  <w:rPr>
                    <w:rFonts w:asciiTheme="minorHAnsi" w:eastAsia="MS Gothic" w:hAnsiTheme="minorHAnsi" w:cstheme="minorHAnsi"/>
                    <w:b/>
                    <w:sz w:val="19"/>
                    <w:szCs w:val="19"/>
                  </w:rPr>
                  <w:t xml:space="preserve"> Better (PIR)</w:t>
                </w:r>
              </w:sdtContent>
            </w:sdt>
            <w:r w:rsidRPr="007F078C">
              <w:rPr>
                <w:rFonts w:asciiTheme="minorHAnsi" w:eastAsia="Times New Roman" w:hAnsiTheme="minorHAnsi" w:cstheme="minorHAnsi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19"/>
                  <w:szCs w:val="19"/>
                </w:rPr>
                <w:id w:val="-90165414"/>
              </w:sdtPr>
              <w:sdtContent>
                <w:r w:rsidRPr="007F078C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7F078C">
              <w:rPr>
                <w:rFonts w:asciiTheme="minorHAnsi" w:eastAsia="Times New Roman" w:hAnsiTheme="minorHAnsi" w:cstheme="minorHAnsi"/>
                <w:b/>
                <w:sz w:val="19"/>
                <w:szCs w:val="19"/>
              </w:rPr>
              <w:t xml:space="preserve"> Best (Advanced PIR)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19"/>
                  <w:szCs w:val="19"/>
                </w:rPr>
                <w:id w:val="-302087014"/>
              </w:sdtPr>
              <w:sdtContent>
                <w:r w:rsidRPr="007F078C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7F078C">
              <w:rPr>
                <w:rFonts w:asciiTheme="minorHAnsi" w:eastAsia="Times New Roman" w:hAnsiTheme="minorHAnsi" w:cstheme="minorHAnsi"/>
                <w:b/>
                <w:sz w:val="19"/>
                <w:szCs w:val="19"/>
              </w:rPr>
              <w:t xml:space="preserve"> LEAF (Cold Storage)</w:t>
            </w:r>
          </w:p>
        </w:tc>
      </w:tr>
      <w:tr w:rsidR="00A5749D" w:rsidRPr="00DF6FCA" w14:paraId="453BDE0E" w14:textId="77777777" w:rsidTr="000F37AA">
        <w:trPr>
          <w:trHeight w:hRule="exact" w:val="451"/>
        </w:trPr>
        <w:tc>
          <w:tcPr>
            <w:tcW w:w="4160" w:type="dxa"/>
            <w:shd w:val="clear" w:color="auto" w:fill="F2F2F2"/>
            <w:vAlign w:val="center"/>
          </w:tcPr>
          <w:p w14:paraId="0848A162" w14:textId="3F7D3EA7" w:rsidR="00A5749D" w:rsidRPr="00DF6FCA" w:rsidRDefault="00A5749D" w:rsidP="00A5749D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Paint System:</w:t>
            </w:r>
          </w:p>
        </w:tc>
        <w:tc>
          <w:tcPr>
            <w:tcW w:w="6640" w:type="dxa"/>
            <w:vAlign w:val="center"/>
          </w:tcPr>
          <w:p w14:paraId="6563EB04" w14:textId="142BF099" w:rsidR="00A5749D" w:rsidRPr="00DF6FCA" w:rsidRDefault="00A5749D" w:rsidP="00A574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19"/>
                  <w:szCs w:val="19"/>
                </w:rPr>
                <w:id w:val="-1071886265"/>
              </w:sdtPr>
              <w:sdtContent>
                <w:r w:rsidRPr="007F078C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  <w:r w:rsidRPr="007F078C">
                  <w:rPr>
                    <w:rFonts w:asciiTheme="minorHAnsi" w:eastAsia="MS Gothic" w:hAnsiTheme="minorHAnsi" w:cstheme="minorHAnsi"/>
                    <w:b/>
                    <w:sz w:val="19"/>
                    <w:szCs w:val="19"/>
                  </w:rPr>
                  <w:t xml:space="preserve"> </w:t>
                </w:r>
                <w:r>
                  <w:rPr>
                    <w:rFonts w:asciiTheme="minorHAnsi" w:eastAsia="MS Gothic" w:hAnsiTheme="minorHAnsi" w:cstheme="minorHAnsi"/>
                    <w:b/>
                    <w:sz w:val="19"/>
                    <w:szCs w:val="19"/>
                  </w:rPr>
                  <w:t xml:space="preserve">Polyester/Polyester </w:t>
                </w:r>
              </w:sdtContent>
            </w:sdt>
            <w:r w:rsidRPr="007F078C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19"/>
                  <w:szCs w:val="19"/>
                </w:rPr>
                <w:id w:val="165134698"/>
              </w:sdtPr>
              <w:sdtContent>
                <w:r w:rsidRPr="007F078C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  <w:r w:rsidRPr="007F078C">
                  <w:rPr>
                    <w:rFonts w:asciiTheme="minorHAnsi" w:eastAsia="MS Gothic" w:hAnsiTheme="minorHAnsi" w:cstheme="minorHAnsi"/>
                    <w:b/>
                    <w:sz w:val="19"/>
                    <w:szCs w:val="19"/>
                  </w:rPr>
                  <w:t xml:space="preserve"> </w:t>
                </w:r>
                <w:r>
                  <w:rPr>
                    <w:rFonts w:asciiTheme="minorHAnsi" w:eastAsia="MS Gothic" w:hAnsiTheme="minorHAnsi" w:cstheme="minorHAnsi"/>
                    <w:b/>
                    <w:sz w:val="19"/>
                    <w:szCs w:val="19"/>
                  </w:rPr>
                  <w:t>Kynar/Polyester</w:t>
                </w:r>
                <w:r w:rsidRPr="007F078C">
                  <w:rPr>
                    <w:rFonts w:asciiTheme="minorHAnsi" w:eastAsia="MS Gothic" w:hAnsiTheme="minorHAnsi" w:cstheme="minorHAnsi"/>
                    <w:b/>
                    <w:sz w:val="19"/>
                    <w:szCs w:val="19"/>
                  </w:rPr>
                  <w:t xml:space="preserve"> </w:t>
                </w:r>
              </w:sdtContent>
            </w:sdt>
            <w:r w:rsidRPr="007F078C">
              <w:rPr>
                <w:rFonts w:asciiTheme="minorHAnsi" w:eastAsia="Times New Roman" w:hAnsiTheme="minorHAnsi" w:cstheme="minorHAnsi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19"/>
                  <w:szCs w:val="19"/>
                </w:rPr>
                <w:id w:val="1637449583"/>
              </w:sdtPr>
              <w:sdtContent>
                <w:r w:rsidRPr="007F078C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7F078C">
              <w:rPr>
                <w:rFonts w:asciiTheme="minorHAnsi" w:eastAsia="Times New Roman" w:hAnsiTheme="minorHAnsi" w:cstheme="minorHAnsi"/>
                <w:b/>
                <w:sz w:val="19"/>
                <w:szCs w:val="19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19"/>
                <w:szCs w:val="19"/>
              </w:rPr>
              <w:t>Primer Coat</w:t>
            </w:r>
            <w:r w:rsidRPr="007F078C">
              <w:rPr>
                <w:rFonts w:asciiTheme="minorHAnsi" w:eastAsia="Times New Roman" w:hAnsiTheme="minorHAnsi" w:cstheme="minorHAnsi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19"/>
                  <w:szCs w:val="19"/>
                </w:rPr>
                <w:id w:val="347375799"/>
              </w:sdtPr>
              <w:sdtContent>
                <w:r w:rsidRPr="007F078C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7F078C">
              <w:rPr>
                <w:rFonts w:asciiTheme="minorHAnsi" w:eastAsia="Times New Roman" w:hAnsiTheme="minorHAnsi" w:cstheme="minorHAnsi"/>
                <w:b/>
                <w:sz w:val="19"/>
                <w:szCs w:val="19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19"/>
                <w:szCs w:val="19"/>
              </w:rPr>
              <w:t>Exposed Galvanized</w:t>
            </w:r>
            <w:r w:rsidRPr="00DF6F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A5749D" w:rsidRPr="00DF6FCA" w14:paraId="2A1B71C7" w14:textId="77777777" w:rsidTr="000F37AA">
        <w:trPr>
          <w:trHeight w:hRule="exact" w:val="451"/>
        </w:trPr>
        <w:tc>
          <w:tcPr>
            <w:tcW w:w="4160" w:type="dxa"/>
            <w:shd w:val="clear" w:color="auto" w:fill="F2F2F2"/>
            <w:vAlign w:val="center"/>
          </w:tcPr>
          <w:p w14:paraId="0583B3D3" w14:textId="4FA9FE18" w:rsidR="00A5749D" w:rsidRPr="00DF6FCA" w:rsidRDefault="00A5749D" w:rsidP="00A5749D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orrosion Control Coating:</w:t>
            </w:r>
          </w:p>
        </w:tc>
        <w:tc>
          <w:tcPr>
            <w:tcW w:w="6640" w:type="dxa"/>
            <w:vAlign w:val="center"/>
          </w:tcPr>
          <w:p w14:paraId="289653D9" w14:textId="5098F74B" w:rsidR="00A5749D" w:rsidRPr="007F078C" w:rsidRDefault="00A5749D" w:rsidP="00A5749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b/>
                  <w:sz w:val="19"/>
                  <w:szCs w:val="19"/>
                </w:rPr>
                <w:id w:val="-243806701"/>
              </w:sdtPr>
              <w:sdtContent>
                <w:r w:rsidRPr="007F078C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  <w:r w:rsidRPr="007F078C">
                  <w:rPr>
                    <w:rFonts w:asciiTheme="minorHAnsi" w:eastAsia="MS Gothic" w:hAnsiTheme="minorHAnsi" w:cstheme="minorHAnsi"/>
                    <w:b/>
                    <w:sz w:val="19"/>
                    <w:szCs w:val="19"/>
                  </w:rPr>
                  <w:t xml:space="preserve"> </w:t>
                </w:r>
                <w:r w:rsidR="00464BE5">
                  <w:rPr>
                    <w:rFonts w:asciiTheme="minorHAnsi" w:eastAsia="MS Gothic" w:hAnsiTheme="minorHAnsi" w:cstheme="minorHAnsi"/>
                    <w:b/>
                    <w:sz w:val="19"/>
                    <w:szCs w:val="19"/>
                  </w:rPr>
                  <w:t>G60</w:t>
                </w:r>
                <w:r>
                  <w:rPr>
                    <w:rFonts w:asciiTheme="minorHAnsi" w:eastAsia="MS Gothic" w:hAnsiTheme="minorHAnsi" w:cstheme="minorHAnsi"/>
                    <w:b/>
                    <w:sz w:val="19"/>
                    <w:szCs w:val="19"/>
                  </w:rPr>
                  <w:t xml:space="preserve"> </w:t>
                </w:r>
              </w:sdtContent>
            </w:sdt>
            <w:r w:rsidRPr="007F078C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19"/>
                  <w:szCs w:val="19"/>
                </w:rPr>
                <w:id w:val="287012983"/>
              </w:sdtPr>
              <w:sdtContent>
                <w:r w:rsidRPr="007F078C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  <w:r w:rsidRPr="007F078C">
                  <w:rPr>
                    <w:rFonts w:asciiTheme="minorHAnsi" w:eastAsia="MS Gothic" w:hAnsiTheme="minorHAnsi" w:cstheme="minorHAnsi"/>
                    <w:b/>
                    <w:sz w:val="19"/>
                    <w:szCs w:val="19"/>
                  </w:rPr>
                  <w:t xml:space="preserve"> </w:t>
                </w:r>
                <w:r w:rsidR="00464BE5">
                  <w:rPr>
                    <w:rFonts w:asciiTheme="minorHAnsi" w:eastAsia="MS Gothic" w:hAnsiTheme="minorHAnsi" w:cstheme="minorHAnsi"/>
                    <w:b/>
                    <w:sz w:val="19"/>
                    <w:szCs w:val="19"/>
                  </w:rPr>
                  <w:t>G90</w:t>
                </w:r>
                <w:r w:rsidRPr="007F078C">
                  <w:rPr>
                    <w:rFonts w:asciiTheme="minorHAnsi" w:eastAsia="MS Gothic" w:hAnsiTheme="minorHAnsi" w:cstheme="minorHAnsi"/>
                    <w:b/>
                    <w:sz w:val="19"/>
                    <w:szCs w:val="19"/>
                  </w:rPr>
                  <w:t xml:space="preserve"> </w:t>
                </w:r>
              </w:sdtContent>
            </w:sdt>
            <w:r w:rsidRPr="007F078C">
              <w:rPr>
                <w:rFonts w:asciiTheme="minorHAnsi" w:eastAsia="Times New Roman" w:hAnsiTheme="minorHAnsi" w:cstheme="minorHAnsi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19"/>
                  <w:szCs w:val="19"/>
                </w:rPr>
                <w:id w:val="-712570597"/>
              </w:sdtPr>
              <w:sdtContent>
                <w:r w:rsidRPr="007F078C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7F078C">
              <w:rPr>
                <w:rFonts w:asciiTheme="minorHAnsi" w:eastAsia="Times New Roman" w:hAnsiTheme="minorHAnsi" w:cstheme="minorHAnsi"/>
                <w:b/>
                <w:sz w:val="19"/>
                <w:szCs w:val="19"/>
              </w:rPr>
              <w:t xml:space="preserve"> </w:t>
            </w:r>
            <w:r w:rsidR="00464BE5">
              <w:rPr>
                <w:rFonts w:asciiTheme="minorHAnsi" w:eastAsia="Times New Roman" w:hAnsiTheme="minorHAnsi" w:cstheme="minorHAnsi"/>
                <w:b/>
                <w:sz w:val="19"/>
                <w:szCs w:val="19"/>
              </w:rPr>
              <w:t>AZ50</w:t>
            </w:r>
          </w:p>
        </w:tc>
      </w:tr>
      <w:tr w:rsidR="00A5749D" w:rsidRPr="00DF6FCA" w14:paraId="2E422935" w14:textId="77777777" w:rsidTr="000F37AA">
        <w:trPr>
          <w:trHeight w:hRule="exact" w:val="442"/>
        </w:trPr>
        <w:tc>
          <w:tcPr>
            <w:tcW w:w="4160" w:type="dxa"/>
            <w:shd w:val="clear" w:color="auto" w:fill="F2F2F2"/>
            <w:vAlign w:val="center"/>
          </w:tcPr>
          <w:p w14:paraId="1F01BC41" w14:textId="59AD79C0" w:rsidR="00A5749D" w:rsidRPr="00DF6FCA" w:rsidRDefault="00A5749D" w:rsidP="00A574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6FCA">
              <w:rPr>
                <w:rFonts w:asciiTheme="minorHAnsi" w:hAnsiTheme="minorHAnsi" w:cstheme="minorHAnsi"/>
                <w:b/>
                <w:sz w:val="20"/>
                <w:szCs w:val="20"/>
              </w:rPr>
              <w:t>Paint Colo</w:t>
            </w:r>
            <w:r w:rsidR="00464BE5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DF6FC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40" w:type="dxa"/>
            <w:vAlign w:val="center"/>
          </w:tcPr>
          <w:p w14:paraId="209FD1D9" w14:textId="37A434D3" w:rsidR="00A5749D" w:rsidRPr="00DF6FCA" w:rsidRDefault="00A5749D" w:rsidP="00464BE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29063573"/>
              </w:sdtPr>
              <w:sdtContent>
                <w:r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  <w:r w:rsidRPr="00DF6FCA">
                  <w:rPr>
                    <w:rFonts w:asciiTheme="minorHAnsi" w:eastAsia="MS Gothic" w:hAnsiTheme="minorHAnsi" w:cstheme="minorHAnsi"/>
                    <w:b/>
                    <w:sz w:val="20"/>
                    <w:szCs w:val="20"/>
                  </w:rPr>
                  <w:t xml:space="preserve"> </w:t>
                </w:r>
                <w:r w:rsidR="00464BE5">
                  <w:rPr>
                    <w:rFonts w:asciiTheme="minorHAnsi" w:eastAsia="MS Gothic" w:hAnsiTheme="minorHAnsi" w:cstheme="minorHAnsi"/>
                    <w:b/>
                    <w:sz w:val="20"/>
                    <w:szCs w:val="20"/>
                  </w:rPr>
                  <w:t>S</w:t>
                </w:r>
                <w:r w:rsidRPr="00DF6FCA">
                  <w:rPr>
                    <w:rFonts w:asciiTheme="minorHAnsi" w:eastAsia="MS Gothic" w:hAnsiTheme="minorHAnsi" w:cstheme="minorHAnsi"/>
                    <w:b/>
                    <w:sz w:val="20"/>
                    <w:szCs w:val="20"/>
                  </w:rPr>
                  <w:t>tandard</w:t>
                </w:r>
                <w:r w:rsidR="00464BE5">
                  <w:rPr>
                    <w:rFonts w:asciiTheme="minorHAnsi" w:eastAsia="MS Gothic" w:hAnsiTheme="minorHAnsi" w:cstheme="minorHAnsi"/>
                    <w:b/>
                    <w:sz w:val="20"/>
                    <w:szCs w:val="20"/>
                  </w:rPr>
                  <w:t xml:space="preserve"> Color</w:t>
                </w:r>
              </w:sdtContent>
            </w:sdt>
            <w:r w:rsidRPr="00DF6F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562749810"/>
              </w:sdtPr>
              <w:sdtContent>
                <w:r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  <w:r w:rsidRPr="00DF6FCA">
                  <w:rPr>
                    <w:rFonts w:asciiTheme="minorHAnsi" w:eastAsia="MS Gothic" w:hAnsiTheme="minorHAnsi" w:cstheme="minorHAnsi"/>
                    <w:b/>
                    <w:sz w:val="20"/>
                    <w:szCs w:val="20"/>
                  </w:rPr>
                  <w:t xml:space="preserve"> Custom</w:t>
                </w:r>
                <w:r w:rsidR="00464BE5">
                  <w:rPr>
                    <w:rFonts w:asciiTheme="minorHAnsi" w:eastAsia="MS Gothic" w:hAnsiTheme="minorHAnsi" w:cstheme="minorHAnsi"/>
                    <w:b/>
                    <w:sz w:val="20"/>
                    <w:szCs w:val="20"/>
                  </w:rPr>
                  <w:t xml:space="preserve"> Color</w:t>
                </w:r>
              </w:sdtContent>
            </w:sdt>
            <w:r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2035951787"/>
              </w:sdtPr>
              <w:sdtContent>
                <w:r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464BE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pecial Color</w:t>
            </w:r>
            <w:r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A5749D" w:rsidRPr="00DF6FCA" w14:paraId="519DFAFB" w14:textId="77777777" w:rsidTr="000F37AA">
        <w:trPr>
          <w:trHeight w:hRule="exact" w:val="460"/>
        </w:trPr>
        <w:tc>
          <w:tcPr>
            <w:tcW w:w="4160" w:type="dxa"/>
            <w:shd w:val="clear" w:color="auto" w:fill="F2F2F2"/>
            <w:vAlign w:val="center"/>
          </w:tcPr>
          <w:p w14:paraId="5FC92428" w14:textId="4BCCA04E" w:rsidR="00A5749D" w:rsidRPr="00DF6FCA" w:rsidRDefault="00A5749D" w:rsidP="00A574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6FCA">
              <w:rPr>
                <w:rFonts w:asciiTheme="minorHAnsi" w:hAnsiTheme="minorHAnsi" w:cstheme="minorHAnsi"/>
                <w:b/>
                <w:sz w:val="20"/>
                <w:szCs w:val="20"/>
              </w:rPr>
              <w:t>IMP Profile:</w:t>
            </w:r>
          </w:p>
        </w:tc>
        <w:tc>
          <w:tcPr>
            <w:tcW w:w="6640" w:type="dxa"/>
            <w:vAlign w:val="center"/>
          </w:tcPr>
          <w:p w14:paraId="427D07B8" w14:textId="318B6197" w:rsidR="00A5749D" w:rsidRPr="00DF6FCA" w:rsidRDefault="00A5749D" w:rsidP="00A574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759065737"/>
              </w:sdtPr>
              <w:sdtContent>
                <w:r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  <w:r w:rsidRPr="00DF6FCA">
                  <w:rPr>
                    <w:rFonts w:asciiTheme="minorHAnsi" w:eastAsia="MS Gothic" w:hAnsiTheme="minorHAnsi" w:cstheme="minorHAnsi"/>
                    <w:b/>
                    <w:sz w:val="20"/>
                    <w:szCs w:val="20"/>
                  </w:rPr>
                  <w:t xml:space="preserve"> Box (shallow corrugation)</w:t>
                </w:r>
              </w:sdtContent>
            </w:sdt>
            <w:r w:rsidRPr="00DF6F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1772694788"/>
              </w:sdtPr>
              <w:sdtContent>
                <w:r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  <w:r w:rsidRPr="00DF6FCA">
                  <w:rPr>
                    <w:rFonts w:asciiTheme="minorHAnsi" w:eastAsia="MS Gothic" w:hAnsiTheme="minorHAnsi" w:cstheme="minorHAnsi"/>
                    <w:b/>
                    <w:sz w:val="20"/>
                    <w:szCs w:val="20"/>
                  </w:rPr>
                  <w:t xml:space="preserve"> Flat</w:t>
                </w:r>
                <w:r w:rsidR="005F0281">
                  <w:rPr>
                    <w:rFonts w:asciiTheme="minorHAnsi" w:eastAsia="MS Gothic" w:hAnsiTheme="minorHAnsi" w:cstheme="minorHAnsi"/>
                    <w:b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806511910"/>
              </w:sdtPr>
              <w:sdtContent>
                <w:r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5F028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triated </w:t>
            </w:r>
            <w:r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F0281" w:rsidRPr="00DF6FCA" w14:paraId="72CDAEEA" w14:textId="77777777" w:rsidTr="000F37AA">
        <w:trPr>
          <w:trHeight w:hRule="exact" w:val="460"/>
        </w:trPr>
        <w:tc>
          <w:tcPr>
            <w:tcW w:w="4160" w:type="dxa"/>
            <w:shd w:val="clear" w:color="auto" w:fill="F2F2F2"/>
            <w:vAlign w:val="center"/>
          </w:tcPr>
          <w:p w14:paraId="1187C66B" w14:textId="7EFCCA48" w:rsidR="005F0281" w:rsidRPr="00DF6FCA" w:rsidRDefault="005F0281" w:rsidP="005F02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Embossed or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on-Embossed</w:t>
            </w:r>
            <w:proofErr w:type="gramEnd"/>
            <w:r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40" w:type="dxa"/>
            <w:vAlign w:val="center"/>
          </w:tcPr>
          <w:p w14:paraId="20D3A780" w14:textId="1DBD5F0F" w:rsidR="005F0281" w:rsidRDefault="005F0281" w:rsidP="005F02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611473460"/>
              </w:sdtPr>
              <w:sdtContent>
                <w:r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mbossed (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ndard)</w:t>
            </w:r>
            <w:r w:rsidRPr="00DF2A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proofErr w:type="gramEnd"/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885756926"/>
              </w:sdtPr>
              <w:sdtContent>
                <w:r w:rsidRPr="00DF2A6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F2A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ther:_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_________</w:t>
            </w:r>
          </w:p>
        </w:tc>
      </w:tr>
      <w:tr w:rsidR="005F0281" w:rsidRPr="00DF6FCA" w14:paraId="184E3F89" w14:textId="77777777" w:rsidTr="000F37AA">
        <w:trPr>
          <w:trHeight w:hRule="exact" w:val="460"/>
        </w:trPr>
        <w:tc>
          <w:tcPr>
            <w:tcW w:w="4160" w:type="dxa"/>
            <w:shd w:val="clear" w:color="auto" w:fill="F2F2F2"/>
            <w:vAlign w:val="center"/>
          </w:tcPr>
          <w:p w14:paraId="2C551C90" w14:textId="2A416182" w:rsidR="005F0281" w:rsidRDefault="005F0281" w:rsidP="005F0281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Butyl</w:t>
            </w:r>
            <w:r w:rsidR="00635C1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and Tape:</w:t>
            </w:r>
          </w:p>
        </w:tc>
        <w:tc>
          <w:tcPr>
            <w:tcW w:w="6640" w:type="dxa"/>
            <w:vAlign w:val="center"/>
          </w:tcPr>
          <w:p w14:paraId="58358578" w14:textId="41F1BB56" w:rsidR="005F0281" w:rsidRDefault="00635C1A" w:rsidP="005F02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6FCA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 </w:t>
            </w:r>
            <w:r w:rsidR="005F02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5F0281">
              <w:rPr>
                <w:rFonts w:asciiTheme="minorHAnsi" w:hAnsiTheme="minorHAnsi" w:cstheme="minorHAnsi"/>
                <w:b/>
                <w:sz w:val="20"/>
                <w:szCs w:val="20"/>
              </w:rPr>
              <w:t>ntegrated Bea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F6FCA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 </w:t>
            </w:r>
            <w:r w:rsidR="005F0281">
              <w:rPr>
                <w:rFonts w:asciiTheme="minorHAnsi" w:hAnsiTheme="minorHAnsi" w:cstheme="minorHAnsi"/>
                <w:b/>
                <w:sz w:val="20"/>
                <w:szCs w:val="20"/>
              </w:rPr>
              <w:t>2 Integrated</w:t>
            </w:r>
            <w:r w:rsidR="005F02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ads</w:t>
            </w:r>
            <w:r w:rsidR="005F0281">
              <w:rPr>
                <w:rFonts w:asciiTheme="minorHAnsi" w:hAnsiTheme="minorHAnsi" w:cstheme="minorHAnsi"/>
                <w:b/>
                <w:sz w:val="20"/>
                <w:szCs w:val="20"/>
              </w:rPr>
              <w:t>, Tape (Field Applied) YES OR NO</w:t>
            </w:r>
          </w:p>
        </w:tc>
      </w:tr>
      <w:tr w:rsidR="005F0281" w:rsidRPr="00DF6FCA" w14:paraId="670CCF63" w14:textId="77777777" w:rsidTr="00F10B0B">
        <w:trPr>
          <w:trHeight w:hRule="exact" w:val="577"/>
        </w:trPr>
        <w:tc>
          <w:tcPr>
            <w:tcW w:w="4160" w:type="dxa"/>
            <w:shd w:val="clear" w:color="auto" w:fill="F2F2F2"/>
            <w:vAlign w:val="center"/>
          </w:tcPr>
          <w:p w14:paraId="25D1BDC9" w14:textId="5642E0F1" w:rsidR="005F0281" w:rsidRPr="00DF6FCA" w:rsidRDefault="005F0281" w:rsidP="005F02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P Ceiling Load (PSF)</w:t>
            </w:r>
          </w:p>
        </w:tc>
        <w:tc>
          <w:tcPr>
            <w:tcW w:w="6640" w:type="dxa"/>
            <w:vAlign w:val="center"/>
          </w:tcPr>
          <w:p w14:paraId="07AC5F83" w14:textId="77777777" w:rsidR="005F0281" w:rsidRDefault="005F0281" w:rsidP="005F0281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35199239"/>
              </w:sdtPr>
              <w:sdtContent>
                <w:r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  <w:r w:rsidRPr="00DF6FCA">
                  <w:rPr>
                    <w:rFonts w:asciiTheme="minorHAnsi" w:eastAsia="MS Gothic" w:hAnsiTheme="minorHAnsi" w:cstheme="minorHAnsi"/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rFonts w:asciiTheme="minorHAnsi" w:eastAsia="MS Gothic" w:hAnsiTheme="minorHAnsi" w:cstheme="minorHAnsi"/>
                    <w:b/>
                    <w:sz w:val="20"/>
                    <w:szCs w:val="20"/>
                  </w:rPr>
                  <w:t xml:space="preserve">Ceiling Non-Accessible </w:t>
                </w:r>
              </w:sdtContent>
            </w:sdt>
            <w:r w:rsidRPr="00DF6F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1071955106"/>
              </w:sdtPr>
              <w:sdtContent>
                <w:r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  <w:r w:rsidRPr="00DF6FCA">
                  <w:rPr>
                    <w:rFonts w:asciiTheme="minorHAnsi" w:eastAsia="MS Gothic" w:hAnsiTheme="minorHAnsi" w:cstheme="minorHAnsi"/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rFonts w:asciiTheme="minorHAnsi" w:eastAsia="MS Gothic" w:hAnsiTheme="minorHAnsi" w:cstheme="minorHAnsi"/>
                    <w:b/>
                    <w:sz w:val="20"/>
                    <w:szCs w:val="20"/>
                  </w:rPr>
                  <w:t>Ceiling Accessible for Maintenance (20 PSF)</w:t>
                </w:r>
              </w:sdtContent>
            </w:sdt>
            <w:r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7A6A9CC3" w14:textId="29467AB1" w:rsidR="005F0281" w:rsidRPr="00DF6FCA" w:rsidRDefault="005F0281" w:rsidP="005F02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6FCA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DF6FCA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iling Walkable (25</w:t>
            </w:r>
            <w:r w:rsidR="00635C1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+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SF)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1605188005"/>
              </w:sdtPr>
              <w:sdtContent>
                <w:r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  <w:t xml:space="preserve"> </w:t>
                </w:r>
                <w:r w:rsidRPr="00DF6F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F6F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Ceiling IMP Max Span (ft): _____ </w:t>
            </w:r>
          </w:p>
        </w:tc>
      </w:tr>
    </w:tbl>
    <w:p w14:paraId="7797A2C3" w14:textId="77777777" w:rsidR="009B7168" w:rsidRPr="009B7168" w:rsidRDefault="009B7168" w:rsidP="009B7168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5C572A04" w14:textId="78F59EA8" w:rsidR="0036701B" w:rsidRPr="00DF6FCA" w:rsidRDefault="00B34BEC" w:rsidP="0036701B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IMP Room Dimension</w:t>
      </w:r>
      <w:r w:rsidR="00400DBE">
        <w:rPr>
          <w:rFonts w:asciiTheme="minorHAnsi" w:eastAsia="Times New Roman" w:hAnsiTheme="minorHAnsi" w:cstheme="minorHAnsi"/>
          <w:b/>
          <w:sz w:val="20"/>
          <w:szCs w:val="20"/>
        </w:rPr>
        <w:t>s</w:t>
      </w:r>
      <w:r w:rsidR="00F10B0B">
        <w:rPr>
          <w:rFonts w:asciiTheme="minorHAnsi" w:eastAsia="Times New Roman" w:hAnsiTheme="minorHAnsi" w:cstheme="minorHAnsi"/>
          <w:b/>
          <w:sz w:val="20"/>
          <w:szCs w:val="20"/>
        </w:rPr>
        <w:t xml:space="preserve"> and Rooms to be Quoted for IMPs</w:t>
      </w:r>
      <w:r w:rsidR="009B7168">
        <w:rPr>
          <w:rFonts w:asciiTheme="minorHAnsi" w:eastAsia="Times New Roman" w:hAnsiTheme="minorHAnsi" w:cstheme="minorHAnsi"/>
          <w:b/>
          <w:sz w:val="20"/>
          <w:szCs w:val="20"/>
        </w:rPr>
        <w:t xml:space="preserve"> (NOT NEEDED INITIALLY)</w:t>
      </w:r>
      <w:r w:rsidR="0036701B" w:rsidRPr="00DF6FCA">
        <w:rPr>
          <w:rFonts w:asciiTheme="minorHAnsi" w:eastAsia="Times New Roman" w:hAnsiTheme="minorHAnsi" w:cstheme="minorHAnsi"/>
          <w:b/>
          <w:sz w:val="20"/>
          <w:szCs w:val="20"/>
        </w:rPr>
        <w:t>:</w:t>
      </w:r>
    </w:p>
    <w:tbl>
      <w:tblPr>
        <w:tblStyle w:val="a5"/>
        <w:tblpPr w:leftFromText="180" w:rightFromText="180" w:vertAnchor="text" w:tblpY="1"/>
        <w:tblOverlap w:val="never"/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1170"/>
        <w:gridCol w:w="1410"/>
        <w:gridCol w:w="1410"/>
        <w:gridCol w:w="1410"/>
        <w:gridCol w:w="3870"/>
      </w:tblGrid>
      <w:tr w:rsidR="004C1022" w:rsidRPr="009E323D" w14:paraId="1485C291" w14:textId="52EC4DB1" w:rsidTr="00B82B1C">
        <w:trPr>
          <w:trHeight w:hRule="exact" w:val="598"/>
        </w:trPr>
        <w:tc>
          <w:tcPr>
            <w:tcW w:w="1345" w:type="dxa"/>
            <w:shd w:val="clear" w:color="auto" w:fill="FFFFFF" w:themeFill="background1"/>
          </w:tcPr>
          <w:p w14:paraId="7B2C07B0" w14:textId="359F3797" w:rsidR="004C1022" w:rsidRPr="00635C1A" w:rsidRDefault="00635C1A" w:rsidP="00635C1A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rea # &amp;/or</w:t>
            </w:r>
            <w:r w:rsidR="004C1022" w:rsidRPr="00635C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1170" w:type="dxa"/>
            <w:shd w:val="clear" w:color="auto" w:fill="FFFFFF" w:themeFill="background1"/>
          </w:tcPr>
          <w:p w14:paraId="7231ACCD" w14:textId="77777777" w:rsidR="00635C1A" w:rsidRDefault="004C1022" w:rsidP="00635C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5C1A">
              <w:rPr>
                <w:rFonts w:asciiTheme="minorHAnsi" w:hAnsiTheme="minorHAnsi" w:cstheme="minorHAnsi"/>
                <w:b/>
                <w:sz w:val="20"/>
                <w:szCs w:val="20"/>
              </w:rPr>
              <w:t>Quantity</w:t>
            </w:r>
          </w:p>
          <w:p w14:paraId="5FE1560C" w14:textId="76BF2816" w:rsidR="004C1022" w:rsidRPr="00635C1A" w:rsidRDefault="00635C1A" w:rsidP="00635C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5C1A">
              <w:rPr>
                <w:rFonts w:asciiTheme="minorHAnsi" w:hAnsiTheme="minorHAnsi" w:cstheme="minorHAnsi"/>
                <w:b/>
                <w:sz w:val="20"/>
                <w:szCs w:val="20"/>
              </w:rPr>
              <w:t>(SF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10" w:type="dxa"/>
            <w:shd w:val="clear" w:color="auto" w:fill="FFFFFF" w:themeFill="background1"/>
          </w:tcPr>
          <w:p w14:paraId="5F66DFF9" w14:textId="4DAA070B" w:rsidR="004C1022" w:rsidRPr="00635C1A" w:rsidRDefault="004C1022" w:rsidP="00635C1A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635C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ngth </w:t>
            </w:r>
            <w:r w:rsidRPr="00635C1A">
              <w:rPr>
                <w:rFonts w:asciiTheme="minorHAnsi" w:hAnsiTheme="minorHAnsi" w:cstheme="minorHAnsi"/>
                <w:i/>
                <w:sz w:val="20"/>
                <w:szCs w:val="20"/>
              </w:rPr>
              <w:t>(ft)</w:t>
            </w:r>
            <w:r w:rsidRPr="00635C1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10" w:type="dxa"/>
            <w:shd w:val="clear" w:color="auto" w:fill="FFFFFF" w:themeFill="background1"/>
          </w:tcPr>
          <w:p w14:paraId="32D67FFB" w14:textId="50268EBA" w:rsidR="004C1022" w:rsidRPr="00635C1A" w:rsidRDefault="004C1022" w:rsidP="00635C1A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635C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idth </w:t>
            </w:r>
            <w:r w:rsidRPr="00635C1A">
              <w:rPr>
                <w:rFonts w:asciiTheme="minorHAnsi" w:hAnsiTheme="minorHAnsi" w:cstheme="minorHAnsi"/>
                <w:i/>
                <w:sz w:val="20"/>
                <w:szCs w:val="20"/>
              </w:rPr>
              <w:t>(ft)</w:t>
            </w:r>
            <w:r w:rsidRPr="00635C1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10" w:type="dxa"/>
            <w:shd w:val="clear" w:color="auto" w:fill="FFFFFF" w:themeFill="background1"/>
          </w:tcPr>
          <w:p w14:paraId="751C3813" w14:textId="08C6E034" w:rsidR="004C1022" w:rsidRPr="00635C1A" w:rsidRDefault="004C1022" w:rsidP="00635C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5C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eight </w:t>
            </w:r>
            <w:r w:rsidRPr="00635C1A">
              <w:rPr>
                <w:rFonts w:asciiTheme="minorHAnsi" w:hAnsiTheme="minorHAnsi" w:cstheme="minorHAnsi"/>
                <w:i/>
                <w:sz w:val="20"/>
                <w:szCs w:val="20"/>
              </w:rPr>
              <w:t>(ft)</w:t>
            </w:r>
            <w:r w:rsidRPr="00635C1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4E6D619B" w14:textId="49BB4DA1" w:rsidR="004C1022" w:rsidRPr="00635C1A" w:rsidRDefault="004C1022" w:rsidP="00635C1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5C1A">
              <w:rPr>
                <w:rFonts w:asciiTheme="minorHAnsi" w:hAnsiTheme="minorHAnsi" w:cstheme="minorHAnsi"/>
                <w:b/>
                <w:sz w:val="20"/>
                <w:szCs w:val="20"/>
              </w:rPr>
              <w:t>Notes/Explanation:</w:t>
            </w:r>
          </w:p>
        </w:tc>
      </w:tr>
      <w:tr w:rsidR="004C1022" w:rsidRPr="009E323D" w14:paraId="0054E117" w14:textId="55465D23" w:rsidTr="00B82B1C">
        <w:trPr>
          <w:trHeight w:hRule="exact" w:val="514"/>
        </w:trPr>
        <w:tc>
          <w:tcPr>
            <w:tcW w:w="1345" w:type="dxa"/>
            <w:shd w:val="clear" w:color="auto" w:fill="FFFFFF" w:themeFill="background1"/>
          </w:tcPr>
          <w:p w14:paraId="3E9F09CC" w14:textId="77777777" w:rsidR="004C1022" w:rsidRPr="009E323D" w:rsidRDefault="004C1022" w:rsidP="00F10B0B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F7FF021" w14:textId="77777777" w:rsidR="004C1022" w:rsidRPr="00635C1A" w:rsidRDefault="004C1022" w:rsidP="00400DBE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2D2BA94C" w14:textId="6471A10A" w:rsidR="004C1022" w:rsidRPr="009E323D" w:rsidRDefault="004C1022" w:rsidP="00400DBE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9E323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Length: 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7F7EFDC4" w14:textId="51CF5559" w:rsidR="004C1022" w:rsidRPr="009E323D" w:rsidRDefault="004C1022" w:rsidP="00400DBE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9E323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idth: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5939C9A8" w14:textId="0284A93D" w:rsidR="004C1022" w:rsidRPr="009E323D" w:rsidRDefault="004C1022" w:rsidP="004C1022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Height</w:t>
            </w:r>
            <w:r w:rsidRPr="009E323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870" w:type="dxa"/>
            <w:shd w:val="clear" w:color="auto" w:fill="FFFFFF" w:themeFill="background1"/>
          </w:tcPr>
          <w:p w14:paraId="076FDBCA" w14:textId="77777777" w:rsidR="004C1022" w:rsidRPr="009E323D" w:rsidRDefault="004C1022" w:rsidP="00400DBE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642D88" w:rsidRPr="009E323D" w14:paraId="516EA19C" w14:textId="694F8037" w:rsidTr="00B82B1C">
        <w:trPr>
          <w:trHeight w:hRule="exact" w:val="514"/>
        </w:trPr>
        <w:tc>
          <w:tcPr>
            <w:tcW w:w="1345" w:type="dxa"/>
            <w:shd w:val="clear" w:color="auto" w:fill="FFFFFF" w:themeFill="background1"/>
          </w:tcPr>
          <w:p w14:paraId="354863E0" w14:textId="77777777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8C133CA" w14:textId="77777777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51CE1813" w14:textId="1D590487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9E323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Length: 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5F66AE91" w14:textId="07D46705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9E323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idth: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501B6857" w14:textId="1C26429A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Height</w:t>
            </w:r>
            <w:r w:rsidRPr="009E323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870" w:type="dxa"/>
            <w:shd w:val="clear" w:color="auto" w:fill="FFFFFF" w:themeFill="background1"/>
          </w:tcPr>
          <w:p w14:paraId="29F6A1C9" w14:textId="77777777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642D88" w:rsidRPr="009E323D" w14:paraId="30E29BA4" w14:textId="75A973C2" w:rsidTr="00B82B1C">
        <w:trPr>
          <w:trHeight w:hRule="exact" w:val="514"/>
        </w:trPr>
        <w:tc>
          <w:tcPr>
            <w:tcW w:w="1345" w:type="dxa"/>
            <w:shd w:val="clear" w:color="auto" w:fill="FFFFFF" w:themeFill="background1"/>
          </w:tcPr>
          <w:p w14:paraId="01F772B6" w14:textId="77777777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E6CD8FF" w14:textId="77777777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1105335A" w14:textId="379D963A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9E323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Length: 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3589780F" w14:textId="77777777" w:rsidR="00642D88" w:rsidRDefault="00642D88" w:rsidP="00642D88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20751EDC" w14:textId="19C4FF79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B7300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idth: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067B0F75" w14:textId="0D136AB3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Height</w:t>
            </w:r>
            <w:r w:rsidRPr="009E323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870" w:type="dxa"/>
            <w:shd w:val="clear" w:color="auto" w:fill="FFFFFF" w:themeFill="background1"/>
          </w:tcPr>
          <w:p w14:paraId="00CACE38" w14:textId="77777777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642D88" w:rsidRPr="009E323D" w14:paraId="38BC7928" w14:textId="7F55EDD1" w:rsidTr="00B82B1C">
        <w:tblPrEx>
          <w:tblLook w:val="04A0" w:firstRow="1" w:lastRow="0" w:firstColumn="1" w:lastColumn="0" w:noHBand="0" w:noVBand="1"/>
        </w:tblPrEx>
        <w:trPr>
          <w:trHeight w:hRule="exact" w:val="514"/>
        </w:trPr>
        <w:tc>
          <w:tcPr>
            <w:tcW w:w="1345" w:type="dxa"/>
          </w:tcPr>
          <w:p w14:paraId="2D3D307C" w14:textId="77777777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2F49BCD" w14:textId="77777777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1711290E" w14:textId="43D8CD13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9E323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Length: </w:t>
            </w:r>
          </w:p>
        </w:tc>
        <w:tc>
          <w:tcPr>
            <w:tcW w:w="1410" w:type="dxa"/>
            <w:vAlign w:val="center"/>
          </w:tcPr>
          <w:p w14:paraId="1B0F869D" w14:textId="7BCC6E41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B7300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idth:</w:t>
            </w:r>
          </w:p>
        </w:tc>
        <w:tc>
          <w:tcPr>
            <w:tcW w:w="1410" w:type="dxa"/>
            <w:vAlign w:val="center"/>
          </w:tcPr>
          <w:p w14:paraId="14B87850" w14:textId="7DB39317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Height</w:t>
            </w:r>
            <w:r w:rsidRPr="009E323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870" w:type="dxa"/>
          </w:tcPr>
          <w:p w14:paraId="1E9162F7" w14:textId="77777777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642D88" w:rsidRPr="009E323D" w14:paraId="3E5BCB3F" w14:textId="4A8E5C4C" w:rsidTr="00B82B1C">
        <w:tblPrEx>
          <w:tblLook w:val="04A0" w:firstRow="1" w:lastRow="0" w:firstColumn="1" w:lastColumn="0" w:noHBand="0" w:noVBand="1"/>
        </w:tblPrEx>
        <w:trPr>
          <w:trHeight w:hRule="exact" w:val="514"/>
        </w:trPr>
        <w:tc>
          <w:tcPr>
            <w:tcW w:w="1345" w:type="dxa"/>
          </w:tcPr>
          <w:p w14:paraId="1F7116CC" w14:textId="77777777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1E36CF" w14:textId="77777777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4378892" w14:textId="2829B27B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9E323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ength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  <w:r w:rsidRPr="009E323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vAlign w:val="center"/>
          </w:tcPr>
          <w:p w14:paraId="08CCC6B4" w14:textId="4632A31B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B7300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idth:</w:t>
            </w:r>
          </w:p>
        </w:tc>
        <w:tc>
          <w:tcPr>
            <w:tcW w:w="1410" w:type="dxa"/>
            <w:vAlign w:val="center"/>
          </w:tcPr>
          <w:p w14:paraId="1DEC222C" w14:textId="250C27E0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Height</w:t>
            </w:r>
            <w:r w:rsidRPr="009E323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870" w:type="dxa"/>
          </w:tcPr>
          <w:p w14:paraId="52779CC9" w14:textId="77777777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642D88" w:rsidRPr="009E323D" w14:paraId="11525588" w14:textId="51C6A84E" w:rsidTr="00B82B1C">
        <w:tblPrEx>
          <w:tblLook w:val="04A0" w:firstRow="1" w:lastRow="0" w:firstColumn="1" w:lastColumn="0" w:noHBand="0" w:noVBand="1"/>
        </w:tblPrEx>
        <w:trPr>
          <w:trHeight w:hRule="exact" w:val="514"/>
        </w:trPr>
        <w:tc>
          <w:tcPr>
            <w:tcW w:w="1345" w:type="dxa"/>
          </w:tcPr>
          <w:p w14:paraId="4F1DCABD" w14:textId="77777777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ABCC3F" w14:textId="77777777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44F79817" w14:textId="31827CF9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E323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Length: </w:t>
            </w:r>
          </w:p>
        </w:tc>
        <w:tc>
          <w:tcPr>
            <w:tcW w:w="1410" w:type="dxa"/>
            <w:vAlign w:val="center"/>
          </w:tcPr>
          <w:p w14:paraId="6992859E" w14:textId="7223D6EF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300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idth:</w:t>
            </w:r>
          </w:p>
        </w:tc>
        <w:tc>
          <w:tcPr>
            <w:tcW w:w="1410" w:type="dxa"/>
            <w:vAlign w:val="center"/>
          </w:tcPr>
          <w:p w14:paraId="03F3A14E" w14:textId="4AE2F509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Height</w:t>
            </w:r>
            <w:r w:rsidRPr="009E323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870" w:type="dxa"/>
          </w:tcPr>
          <w:p w14:paraId="4D3397A5" w14:textId="77777777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642D88" w:rsidRPr="009E323D" w14:paraId="06D5E7FB" w14:textId="4F4D7094" w:rsidTr="00B82B1C">
        <w:tblPrEx>
          <w:tblLook w:val="04A0" w:firstRow="1" w:lastRow="0" w:firstColumn="1" w:lastColumn="0" w:noHBand="0" w:noVBand="1"/>
        </w:tblPrEx>
        <w:trPr>
          <w:trHeight w:hRule="exact" w:val="514"/>
        </w:trPr>
        <w:tc>
          <w:tcPr>
            <w:tcW w:w="1345" w:type="dxa"/>
          </w:tcPr>
          <w:p w14:paraId="346A4D9B" w14:textId="77777777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0E2F71C" w14:textId="77777777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6D300BDF" w14:textId="597D474C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E323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Length: </w:t>
            </w:r>
          </w:p>
        </w:tc>
        <w:tc>
          <w:tcPr>
            <w:tcW w:w="1410" w:type="dxa"/>
            <w:vAlign w:val="center"/>
          </w:tcPr>
          <w:p w14:paraId="67445EAC" w14:textId="61308BDB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300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idth:</w:t>
            </w:r>
          </w:p>
        </w:tc>
        <w:tc>
          <w:tcPr>
            <w:tcW w:w="1410" w:type="dxa"/>
            <w:vAlign w:val="center"/>
          </w:tcPr>
          <w:p w14:paraId="286A828A" w14:textId="5D08E1E0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Height</w:t>
            </w:r>
            <w:r w:rsidRPr="009E323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870" w:type="dxa"/>
          </w:tcPr>
          <w:p w14:paraId="68E4BD39" w14:textId="77777777" w:rsidR="00642D88" w:rsidRPr="009E323D" w:rsidRDefault="00642D88" w:rsidP="00642D8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</w:tbl>
    <w:p w14:paraId="62910FF1" w14:textId="36FE2626" w:rsidR="0067410B" w:rsidRPr="009E323D" w:rsidRDefault="0067410B" w:rsidP="0036701B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721D8B81" w14:textId="77777777" w:rsidR="00DB6147" w:rsidRDefault="0036701B" w:rsidP="0036701B">
      <w:pPr>
        <w:spacing w:after="0" w:line="240" w:lineRule="auto"/>
        <w:rPr>
          <w:rFonts w:asciiTheme="minorHAnsi" w:eastAsia="Times New Roman" w:hAnsiTheme="minorHAnsi" w:cs="Times New Roman"/>
          <w:i/>
          <w:sz w:val="20"/>
          <w:szCs w:val="20"/>
        </w:rPr>
      </w:pPr>
      <w:r w:rsidRPr="00FA4B0F">
        <w:rPr>
          <w:rFonts w:asciiTheme="minorHAnsi" w:eastAsia="Times New Roman" w:hAnsiTheme="minorHAnsi" w:cs="Times New Roman"/>
          <w:b/>
          <w:sz w:val="20"/>
          <w:szCs w:val="20"/>
        </w:rPr>
        <w:t>A</w:t>
      </w:r>
      <w:r w:rsidR="001F2294" w:rsidRPr="00FA4B0F">
        <w:rPr>
          <w:rFonts w:asciiTheme="minorHAnsi" w:eastAsia="Times New Roman" w:hAnsiTheme="minorHAnsi" w:cs="Times New Roman"/>
          <w:b/>
          <w:sz w:val="20"/>
          <w:szCs w:val="20"/>
        </w:rPr>
        <w:t>ny Additional Notes</w:t>
      </w:r>
      <w:r w:rsidR="001F2294" w:rsidRPr="002D2F6B">
        <w:rPr>
          <w:rFonts w:asciiTheme="minorHAnsi" w:eastAsia="Times New Roman" w:hAnsiTheme="minorHAnsi" w:cs="Times New Roman"/>
          <w:b/>
          <w:sz w:val="20"/>
          <w:szCs w:val="20"/>
        </w:rPr>
        <w:t>:</w:t>
      </w:r>
      <w:r w:rsidR="005C70F4" w:rsidRPr="002D2F6B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6718B3" w:rsidRPr="002D2F6B">
        <w:rPr>
          <w:rFonts w:asciiTheme="minorHAnsi" w:eastAsia="Times New Roman" w:hAnsiTheme="minorHAnsi" w:cs="Times New Roman"/>
          <w:i/>
          <w:sz w:val="20"/>
          <w:szCs w:val="20"/>
        </w:rPr>
        <w:t>Obstacles/fixtures affec</w:t>
      </w:r>
      <w:r w:rsidR="003D1B4C" w:rsidRPr="002D2F6B">
        <w:rPr>
          <w:rFonts w:asciiTheme="minorHAnsi" w:eastAsia="Times New Roman" w:hAnsiTheme="minorHAnsi" w:cs="Times New Roman"/>
          <w:i/>
          <w:sz w:val="20"/>
          <w:szCs w:val="20"/>
        </w:rPr>
        <w:t>t uniformity</w:t>
      </w:r>
      <w:r w:rsidR="006718B3" w:rsidRPr="002D2F6B">
        <w:rPr>
          <w:rFonts w:asciiTheme="minorHAnsi" w:eastAsia="Times New Roman" w:hAnsiTheme="minorHAnsi" w:cs="Times New Roman"/>
          <w:i/>
          <w:sz w:val="20"/>
          <w:szCs w:val="20"/>
        </w:rPr>
        <w:t xml:space="preserve">. Please include sketch </w:t>
      </w:r>
      <w:r w:rsidR="0067706C" w:rsidRPr="002D2F6B">
        <w:rPr>
          <w:rFonts w:asciiTheme="minorHAnsi" w:eastAsia="Times New Roman" w:hAnsiTheme="minorHAnsi" w:cs="Times New Roman"/>
          <w:i/>
          <w:sz w:val="20"/>
          <w:szCs w:val="20"/>
        </w:rPr>
        <w:t>with</w:t>
      </w:r>
      <w:r w:rsidR="006718B3" w:rsidRPr="002D2F6B">
        <w:rPr>
          <w:rFonts w:asciiTheme="minorHAnsi" w:eastAsia="Times New Roman" w:hAnsiTheme="minorHAnsi" w:cs="Times New Roman"/>
          <w:i/>
          <w:sz w:val="20"/>
          <w:szCs w:val="20"/>
        </w:rPr>
        <w:t xml:space="preserve"> the exact locations/numbers.</w:t>
      </w:r>
    </w:p>
    <w:p w14:paraId="65B38A37" w14:textId="42228BAF" w:rsidR="00EE530C" w:rsidRPr="006718B3" w:rsidRDefault="00EE530C" w:rsidP="00EE530C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tbl>
      <w:tblPr>
        <w:tblStyle w:val="a1"/>
        <w:tblW w:w="1080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DB6147" w:rsidRPr="00FA4B0F" w14:paraId="60A7BD10" w14:textId="77777777" w:rsidTr="009B7168">
        <w:trPr>
          <w:trHeight w:val="2507"/>
        </w:trPr>
        <w:tc>
          <w:tcPr>
            <w:tcW w:w="10800" w:type="dxa"/>
          </w:tcPr>
          <w:p w14:paraId="05CC72D6" w14:textId="77777777" w:rsidR="00DB6147" w:rsidRPr="00635C1A" w:rsidRDefault="00200803" w:rsidP="0067410B">
            <w:pPr>
              <w:rPr>
                <w:rFonts w:asciiTheme="minorHAnsi" w:hAnsiTheme="minorHAnsi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635C1A">
              <w:rPr>
                <w:rFonts w:asciiTheme="minorHAnsi" w:hAnsiTheme="minorHAnsi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Project Narrative:</w:t>
            </w:r>
            <w:r w:rsidR="003B7917" w:rsidRPr="00635C1A">
              <w:rPr>
                <w:rFonts w:asciiTheme="minorHAnsi" w:hAnsiTheme="minorHAnsi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2D73FE4D" w14:textId="77777777" w:rsidR="00635C1A" w:rsidRPr="00635C1A" w:rsidRDefault="00635C1A" w:rsidP="0067410B">
            <w:pPr>
              <w:rPr>
                <w:rFonts w:asciiTheme="minorHAnsi" w:hAnsiTheme="minorHAnsi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14:paraId="727DD6D6" w14:textId="775400DB" w:rsidR="00635C1A" w:rsidRPr="00635C1A" w:rsidRDefault="00635C1A" w:rsidP="0067410B">
            <w:pPr>
              <w:rPr>
                <w:rFonts w:asciiTheme="minorHAnsi" w:hAnsi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</w:tbl>
    <w:p w14:paraId="1E0CE941" w14:textId="77777777" w:rsidR="00DB6147" w:rsidRPr="00FA4B0F" w:rsidRDefault="00DB6147" w:rsidP="003D1B4C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sectPr w:rsidR="00DB6147" w:rsidRPr="00FA4B0F" w:rsidSect="00EC08D1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360" w:right="360" w:bottom="360" w:left="86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A5772" w14:textId="77777777" w:rsidR="00057ED6" w:rsidRDefault="00057ED6">
      <w:pPr>
        <w:spacing w:after="0" w:line="240" w:lineRule="auto"/>
      </w:pPr>
      <w:r>
        <w:separator/>
      </w:r>
    </w:p>
  </w:endnote>
  <w:endnote w:type="continuationSeparator" w:id="0">
    <w:p w14:paraId="62C8F056" w14:textId="77777777" w:rsidR="00057ED6" w:rsidRDefault="0005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CBD5" w14:textId="77777777" w:rsidR="00157818" w:rsidRDefault="00157818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AB875" w14:textId="77777777" w:rsidR="00057ED6" w:rsidRDefault="00057ED6">
      <w:pPr>
        <w:spacing w:after="0" w:line="240" w:lineRule="auto"/>
      </w:pPr>
      <w:r>
        <w:separator/>
      </w:r>
    </w:p>
  </w:footnote>
  <w:footnote w:type="continuationSeparator" w:id="0">
    <w:p w14:paraId="46B2D721" w14:textId="77777777" w:rsidR="00057ED6" w:rsidRDefault="0005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F3A2D" w14:textId="77777777" w:rsidR="00D5187A" w:rsidRDefault="00D51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D8D3" w14:textId="77777777" w:rsidR="00157818" w:rsidRPr="0067706C" w:rsidRDefault="00157818" w:rsidP="004E043E">
    <w:pPr>
      <w:tabs>
        <w:tab w:val="left" w:pos="3348"/>
      </w:tabs>
      <w:spacing w:after="0"/>
      <w:ind w:firstLine="2160"/>
      <w:rPr>
        <w:rFonts w:asciiTheme="minorHAnsi" w:eastAsia="Times New Roman" w:hAnsiTheme="minorHAnsi" w:cs="Times New Roman"/>
        <w:b/>
        <w:sz w:val="20"/>
        <w:szCs w:val="20"/>
      </w:rPr>
    </w:pPr>
    <w:r w:rsidRPr="0067706C">
      <w:rPr>
        <w:rFonts w:asciiTheme="minorHAnsi" w:eastAsia="Times New Roman" w:hAnsiTheme="minorHAnsi" w:cs="Times New Roman"/>
        <w:b/>
        <w:sz w:val="20"/>
        <w:szCs w:val="20"/>
      </w:rPr>
      <w:t xml:space="preserve">   </w:t>
    </w:r>
  </w:p>
  <w:p w14:paraId="1C7FE840" w14:textId="52CDE210" w:rsidR="00157818" w:rsidRDefault="009B7168" w:rsidP="003D1B4C">
    <w:pPr>
      <w:tabs>
        <w:tab w:val="left" w:pos="3348"/>
      </w:tabs>
      <w:spacing w:after="0"/>
      <w:rPr>
        <w:rFonts w:asciiTheme="minorHAnsi" w:eastAsia="Times New Roman" w:hAnsiTheme="minorHAnsi" w:cs="Times New Roman"/>
        <w:b/>
        <w:sz w:val="32"/>
        <w:szCs w:val="32"/>
      </w:rPr>
    </w:pPr>
    <w:r>
      <w:rPr>
        <w:noProof/>
      </w:rPr>
      <w:drawing>
        <wp:inline distT="0" distB="0" distL="0" distR="0" wp14:anchorId="3F666D48" wp14:editId="39E6CC15">
          <wp:extent cx="1158844" cy="583418"/>
          <wp:effectExtent l="0" t="0" r="0" b="1270"/>
          <wp:docPr id="9333136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313673" name="Picture 9333136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539" cy="59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95E5D5" w14:textId="47164221" w:rsidR="005D2588" w:rsidRDefault="00DC0B48" w:rsidP="00DC0B48">
    <w:pPr>
      <w:ind w:left="4320" w:firstLine="720"/>
    </w:pPr>
    <w:r>
      <w:rPr>
        <w:b/>
        <w:sz w:val="32"/>
      </w:rPr>
      <w:t>Insulated Metal Panels (IMPs) Intake Form</w:t>
    </w:r>
    <w:r w:rsidRPr="00A24636">
      <w:rPr>
        <w:rFonts w:asciiTheme="minorHAnsi" w:eastAsia="Times New Roman" w:hAnsiTheme="minorHAnsi" w:cs="Times New Roman"/>
        <w:b/>
        <w:noProof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5391" w14:textId="77777777" w:rsidR="00D5187A" w:rsidRDefault="00D51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C022A"/>
    <w:multiLevelType w:val="hybridMultilevel"/>
    <w:tmpl w:val="7FF2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80039"/>
    <w:multiLevelType w:val="hybridMultilevel"/>
    <w:tmpl w:val="029E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F3910"/>
    <w:multiLevelType w:val="hybridMultilevel"/>
    <w:tmpl w:val="BBA8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03B70"/>
    <w:multiLevelType w:val="hybridMultilevel"/>
    <w:tmpl w:val="68585E40"/>
    <w:lvl w:ilvl="0" w:tplc="D5C8F304">
      <w:start w:val="37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336154795">
    <w:abstractNumId w:val="3"/>
  </w:num>
  <w:num w:numId="2" w16cid:durableId="1268731911">
    <w:abstractNumId w:val="2"/>
  </w:num>
  <w:num w:numId="3" w16cid:durableId="1507086449">
    <w:abstractNumId w:val="0"/>
  </w:num>
  <w:num w:numId="4" w16cid:durableId="1943486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147"/>
    <w:rsid w:val="00007A40"/>
    <w:rsid w:val="00015CE8"/>
    <w:rsid w:val="00045097"/>
    <w:rsid w:val="00045C39"/>
    <w:rsid w:val="00057ED6"/>
    <w:rsid w:val="00074FE5"/>
    <w:rsid w:val="00090CAE"/>
    <w:rsid w:val="000A0B8C"/>
    <w:rsid w:val="000D48D3"/>
    <w:rsid w:val="000F37AA"/>
    <w:rsid w:val="000F79C0"/>
    <w:rsid w:val="00131593"/>
    <w:rsid w:val="00157818"/>
    <w:rsid w:val="00187456"/>
    <w:rsid w:val="001A7075"/>
    <w:rsid w:val="001F2294"/>
    <w:rsid w:val="00200803"/>
    <w:rsid w:val="00225C90"/>
    <w:rsid w:val="0023651A"/>
    <w:rsid w:val="00251708"/>
    <w:rsid w:val="00252232"/>
    <w:rsid w:val="002533F6"/>
    <w:rsid w:val="00266A65"/>
    <w:rsid w:val="002B3F07"/>
    <w:rsid w:val="002B5244"/>
    <w:rsid w:val="002D2F6B"/>
    <w:rsid w:val="002E31BD"/>
    <w:rsid w:val="002F271A"/>
    <w:rsid w:val="00364429"/>
    <w:rsid w:val="0036701B"/>
    <w:rsid w:val="00390F4E"/>
    <w:rsid w:val="003B32B5"/>
    <w:rsid w:val="003B7917"/>
    <w:rsid w:val="003B7FAB"/>
    <w:rsid w:val="003C7034"/>
    <w:rsid w:val="003D1B4C"/>
    <w:rsid w:val="003E2E6B"/>
    <w:rsid w:val="003F2C1B"/>
    <w:rsid w:val="00400DBE"/>
    <w:rsid w:val="004142FD"/>
    <w:rsid w:val="00426B70"/>
    <w:rsid w:val="00435C0C"/>
    <w:rsid w:val="00451AE6"/>
    <w:rsid w:val="00464BE5"/>
    <w:rsid w:val="00486177"/>
    <w:rsid w:val="004930DE"/>
    <w:rsid w:val="004A192D"/>
    <w:rsid w:val="004A2E7F"/>
    <w:rsid w:val="004C1022"/>
    <w:rsid w:val="004D27CA"/>
    <w:rsid w:val="004D52B6"/>
    <w:rsid w:val="004D7DA6"/>
    <w:rsid w:val="004E043E"/>
    <w:rsid w:val="004E2497"/>
    <w:rsid w:val="004F1127"/>
    <w:rsid w:val="00592223"/>
    <w:rsid w:val="00595BC4"/>
    <w:rsid w:val="005C70F4"/>
    <w:rsid w:val="005D2588"/>
    <w:rsid w:val="005D3607"/>
    <w:rsid w:val="005F0281"/>
    <w:rsid w:val="006312FB"/>
    <w:rsid w:val="00635C1A"/>
    <w:rsid w:val="00642D88"/>
    <w:rsid w:val="00647A7E"/>
    <w:rsid w:val="006718B3"/>
    <w:rsid w:val="0067410B"/>
    <w:rsid w:val="0067706C"/>
    <w:rsid w:val="006962FC"/>
    <w:rsid w:val="006B1F78"/>
    <w:rsid w:val="006E4960"/>
    <w:rsid w:val="00704BD4"/>
    <w:rsid w:val="0073607A"/>
    <w:rsid w:val="0076725E"/>
    <w:rsid w:val="00771ACE"/>
    <w:rsid w:val="007D6477"/>
    <w:rsid w:val="007F078C"/>
    <w:rsid w:val="00803B25"/>
    <w:rsid w:val="0081107B"/>
    <w:rsid w:val="008151AC"/>
    <w:rsid w:val="0088112F"/>
    <w:rsid w:val="008C2435"/>
    <w:rsid w:val="008C54B5"/>
    <w:rsid w:val="009008CD"/>
    <w:rsid w:val="00932B37"/>
    <w:rsid w:val="00956D4F"/>
    <w:rsid w:val="0097266A"/>
    <w:rsid w:val="009847EA"/>
    <w:rsid w:val="009A4DC7"/>
    <w:rsid w:val="009B7168"/>
    <w:rsid w:val="009C3710"/>
    <w:rsid w:val="009D090B"/>
    <w:rsid w:val="009D27BD"/>
    <w:rsid w:val="009E323D"/>
    <w:rsid w:val="00A10D3C"/>
    <w:rsid w:val="00A24636"/>
    <w:rsid w:val="00A37E3F"/>
    <w:rsid w:val="00A43B85"/>
    <w:rsid w:val="00A5749D"/>
    <w:rsid w:val="00A754DE"/>
    <w:rsid w:val="00AA1BA6"/>
    <w:rsid w:val="00AA5E5F"/>
    <w:rsid w:val="00AD6FF5"/>
    <w:rsid w:val="00AD732D"/>
    <w:rsid w:val="00B233CD"/>
    <w:rsid w:val="00B34BEC"/>
    <w:rsid w:val="00B6492C"/>
    <w:rsid w:val="00B72082"/>
    <w:rsid w:val="00B7579B"/>
    <w:rsid w:val="00B82B1C"/>
    <w:rsid w:val="00B8665C"/>
    <w:rsid w:val="00B94D4B"/>
    <w:rsid w:val="00BA0238"/>
    <w:rsid w:val="00BA142E"/>
    <w:rsid w:val="00BA2BA4"/>
    <w:rsid w:val="00BB2266"/>
    <w:rsid w:val="00BB5F55"/>
    <w:rsid w:val="00BE3744"/>
    <w:rsid w:val="00C001EB"/>
    <w:rsid w:val="00C22487"/>
    <w:rsid w:val="00C415F7"/>
    <w:rsid w:val="00C677C5"/>
    <w:rsid w:val="00C72410"/>
    <w:rsid w:val="00C769ED"/>
    <w:rsid w:val="00CA1A80"/>
    <w:rsid w:val="00CF0AFD"/>
    <w:rsid w:val="00D03E42"/>
    <w:rsid w:val="00D055D8"/>
    <w:rsid w:val="00D458E7"/>
    <w:rsid w:val="00D5187A"/>
    <w:rsid w:val="00D60DCB"/>
    <w:rsid w:val="00D807B7"/>
    <w:rsid w:val="00D97CB8"/>
    <w:rsid w:val="00DA5874"/>
    <w:rsid w:val="00DB6147"/>
    <w:rsid w:val="00DB68D0"/>
    <w:rsid w:val="00DC0B48"/>
    <w:rsid w:val="00DD2739"/>
    <w:rsid w:val="00DF2A61"/>
    <w:rsid w:val="00DF6FCA"/>
    <w:rsid w:val="00E22C69"/>
    <w:rsid w:val="00E41ADD"/>
    <w:rsid w:val="00E4330D"/>
    <w:rsid w:val="00E67C4D"/>
    <w:rsid w:val="00E854F8"/>
    <w:rsid w:val="00E953CE"/>
    <w:rsid w:val="00EB4B93"/>
    <w:rsid w:val="00EC08D1"/>
    <w:rsid w:val="00EE530C"/>
    <w:rsid w:val="00EF34A3"/>
    <w:rsid w:val="00F10B0B"/>
    <w:rsid w:val="00F23E6A"/>
    <w:rsid w:val="00F303DE"/>
    <w:rsid w:val="00F3134F"/>
    <w:rsid w:val="00F56EA4"/>
    <w:rsid w:val="00FA4B0F"/>
    <w:rsid w:val="00FB58C2"/>
    <w:rsid w:val="00FC181F"/>
    <w:rsid w:val="00FC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560FD"/>
  <w15:docId w15:val="{7DBF3396-4663-41C4-8E71-95E6E29E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37E3F"/>
  </w:style>
  <w:style w:type="paragraph" w:styleId="Heading1">
    <w:name w:val="heading 1"/>
    <w:basedOn w:val="Normal"/>
    <w:next w:val="Normal"/>
    <w:rsid w:val="00A37E3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37E3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37E3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37E3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37E3F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A37E3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37E3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37E3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37E3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37E3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A37E3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37E3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A37E3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A37E3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A37E3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A37E3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A37E3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097"/>
  </w:style>
  <w:style w:type="paragraph" w:styleId="Footer">
    <w:name w:val="footer"/>
    <w:basedOn w:val="Normal"/>
    <w:link w:val="FooterChar"/>
    <w:uiPriority w:val="99"/>
    <w:unhideWhenUsed/>
    <w:rsid w:val="0004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097"/>
  </w:style>
  <w:style w:type="character" w:styleId="Hyperlink">
    <w:name w:val="Hyperlink"/>
    <w:basedOn w:val="DefaultParagraphFont"/>
    <w:uiPriority w:val="99"/>
    <w:unhideWhenUsed/>
    <w:rsid w:val="003670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5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781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C0B48"/>
    <w:pPr>
      <w:widowControl w:val="0"/>
      <w:autoSpaceDE w:val="0"/>
      <w:autoSpaceDN w:val="0"/>
      <w:spacing w:after="0" w:line="240" w:lineRule="auto"/>
    </w:pPr>
    <w:rPr>
      <w:b/>
      <w:bCs/>
      <w:color w:val="auto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C0B48"/>
    <w:rPr>
      <w:b/>
      <w:bCs/>
      <w:color w:val="auto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58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4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ia.Abernethy@botanicgarden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ydia.Abernethy@botanicgardens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E87A-1806-4F6A-88CF-C37A815D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9</Words>
  <Characters>2753</Characters>
  <Application>Microsoft Office Word</Application>
  <DocSecurity>0</DocSecurity>
  <Lines>16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genix</dc:creator>
  <cp:keywords/>
  <dc:description/>
  <cp:lastModifiedBy>Jonathan Nassar</cp:lastModifiedBy>
  <cp:revision>2</cp:revision>
  <cp:lastPrinted>2024-01-23T01:43:00Z</cp:lastPrinted>
  <dcterms:created xsi:type="dcterms:W3CDTF">2026-02-25T18:51:00Z</dcterms:created>
  <dcterms:modified xsi:type="dcterms:W3CDTF">2026-02-25T18:51:00Z</dcterms:modified>
  <cp:category/>
</cp:coreProperties>
</file>